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1BAE" w14:paraId="068C5864" w14:textId="77777777" w:rsidTr="00045B61">
        <w:trPr>
          <w:trHeight w:val="717"/>
        </w:trPr>
        <w:tc>
          <w:tcPr>
            <w:tcW w:w="8494" w:type="dxa"/>
          </w:tcPr>
          <w:p w14:paraId="1C0BAA2E" w14:textId="57F674CE" w:rsidR="001A1BAE" w:rsidRPr="00D26815" w:rsidRDefault="00390A8F" w:rsidP="000E47AC">
            <w:pPr>
              <w:rPr>
                <w:rFonts w:ascii="Times New Roman" w:eastAsia="Meiryo UI" w:hAnsi="Times New Roman" w:cs="Times New Roman"/>
                <w:b/>
                <w:bCs/>
                <w:i/>
                <w:iCs/>
              </w:rPr>
            </w:pPr>
            <w:r w:rsidRPr="00D26815">
              <w:rPr>
                <w:rFonts w:ascii="Times New Roman" w:eastAsia="Meiryo UI" w:hAnsi="Times New Roman" w:cs="Times New Roman"/>
                <w:b/>
                <w:bCs/>
                <w:i/>
                <w:iCs/>
                <w:color w:val="0070C0"/>
              </w:rPr>
              <w:t xml:space="preserve">Company </w:t>
            </w:r>
            <w:r w:rsidR="00810ABE" w:rsidRPr="00D26815">
              <w:rPr>
                <w:rFonts w:ascii="Times New Roman" w:eastAsia="Meiryo UI" w:hAnsi="Times New Roman" w:cs="Times New Roman"/>
                <w:b/>
                <w:bCs/>
                <w:i/>
                <w:iCs/>
                <w:color w:val="0070C0"/>
              </w:rPr>
              <w:t>N</w:t>
            </w:r>
            <w:r w:rsidR="00A9114F" w:rsidRPr="00D26815">
              <w:rPr>
                <w:rFonts w:ascii="Times New Roman" w:eastAsia="Meiryo UI" w:hAnsi="Times New Roman" w:cs="Times New Roman"/>
                <w:b/>
                <w:bCs/>
                <w:i/>
                <w:iCs/>
                <w:color w:val="0070C0"/>
              </w:rPr>
              <w:t>ame</w:t>
            </w:r>
          </w:p>
        </w:tc>
      </w:tr>
      <w:tr w:rsidR="00A90FDA" w14:paraId="7BD2DF2F" w14:textId="77777777" w:rsidTr="00030623">
        <w:trPr>
          <w:trHeight w:val="1392"/>
        </w:trPr>
        <w:tc>
          <w:tcPr>
            <w:tcW w:w="8494" w:type="dxa"/>
          </w:tcPr>
          <w:p w14:paraId="5127B836" w14:textId="4F0FB792" w:rsidR="00A90FDA" w:rsidRPr="00030623" w:rsidRDefault="00A90FDA" w:rsidP="000E47AC">
            <w:pPr>
              <w:rPr>
                <w:rFonts w:ascii="Meiryo UI" w:eastAsia="Meiryo UI" w:hAnsi="Meiryo UI"/>
              </w:rPr>
            </w:pPr>
            <w:r w:rsidRPr="00D26815">
              <w:rPr>
                <w:rFonts w:ascii="Times New Roman" w:eastAsia="Meiryo UI" w:hAnsi="Times New Roman" w:cs="Times New Roman" w:hint="eastAsia"/>
                <w:b/>
                <w:bCs/>
                <w:i/>
                <w:iCs/>
                <w:color w:val="0070C0"/>
              </w:rPr>
              <w:t>Business</w:t>
            </w:r>
            <w:r w:rsidR="00030623" w:rsidRPr="00D26815">
              <w:rPr>
                <w:rFonts w:ascii="Times New Roman" w:eastAsia="Meiryo UI" w:hAnsi="Times New Roman" w:cs="Times New Roman" w:hint="eastAsia"/>
                <w:b/>
                <w:bCs/>
                <w:i/>
                <w:iCs/>
                <w:color w:val="0070C0"/>
              </w:rPr>
              <w:t xml:space="preserve">/Activity </w:t>
            </w:r>
            <w:r w:rsidRPr="00D26815">
              <w:rPr>
                <w:rFonts w:ascii="Times New Roman" w:eastAsia="Meiryo UI" w:hAnsi="Times New Roman" w:cs="Times New Roman" w:hint="eastAsia"/>
                <w:b/>
                <w:bCs/>
                <w:i/>
                <w:iCs/>
                <w:color w:val="0070C0"/>
              </w:rPr>
              <w:t>Outline</w:t>
            </w:r>
          </w:p>
        </w:tc>
      </w:tr>
      <w:tr w:rsidR="001A1BAE" w14:paraId="69CCD339" w14:textId="77777777" w:rsidTr="00C47DDA">
        <w:trPr>
          <w:trHeight w:val="1984"/>
        </w:trPr>
        <w:tc>
          <w:tcPr>
            <w:tcW w:w="8494" w:type="dxa"/>
          </w:tcPr>
          <w:p w14:paraId="06CD249A" w14:textId="77777777" w:rsidR="001A1BAE" w:rsidRPr="00D26815" w:rsidRDefault="00BA1D5B" w:rsidP="000E47AC">
            <w:pPr>
              <w:rPr>
                <w:rFonts w:ascii="Times New Roman" w:eastAsia="Meiryo UI" w:hAnsi="Times New Roman" w:cs="Times New Roman"/>
                <w:b/>
                <w:bCs/>
                <w:i/>
                <w:iCs/>
                <w:color w:val="0070C0"/>
              </w:rPr>
            </w:pPr>
            <w:r w:rsidRPr="00D26815">
              <w:rPr>
                <w:rFonts w:ascii="Times New Roman" w:eastAsia="Meiryo UI" w:hAnsi="Times New Roman" w:cs="Times New Roman"/>
                <w:b/>
                <w:bCs/>
                <w:i/>
                <w:iCs/>
                <w:color w:val="0070C0"/>
              </w:rPr>
              <w:t>Message &amp; PR Points</w:t>
            </w:r>
            <w:r w:rsidR="00A90FDA" w:rsidRPr="00D26815">
              <w:rPr>
                <w:rFonts w:ascii="Times New Roman" w:eastAsia="Meiryo UI" w:hAnsi="Times New Roman" w:cs="Times New Roman" w:hint="eastAsia"/>
                <w:b/>
                <w:bCs/>
                <w:i/>
                <w:iCs/>
                <w:color w:val="0070C0"/>
              </w:rPr>
              <w:t xml:space="preserve"> (</w:t>
            </w:r>
            <w:r w:rsidR="001F0555" w:rsidRPr="00D26815">
              <w:rPr>
                <w:rFonts w:ascii="Times New Roman" w:eastAsia="Meiryo UI" w:hAnsi="Times New Roman" w:cs="Times New Roman"/>
                <w:b/>
                <w:bCs/>
                <w:i/>
                <w:iCs/>
                <w:color w:val="0070C0"/>
              </w:rPr>
              <w:t xml:space="preserve">Initiatives </w:t>
            </w:r>
            <w:r w:rsidR="00030623" w:rsidRPr="00D26815">
              <w:rPr>
                <w:rFonts w:ascii="Times New Roman" w:eastAsia="Meiryo UI" w:hAnsi="Times New Roman" w:cs="Times New Roman" w:hint="eastAsia"/>
                <w:b/>
                <w:bCs/>
                <w:i/>
                <w:iCs/>
                <w:color w:val="0070C0"/>
              </w:rPr>
              <w:t xml:space="preserve">towards </w:t>
            </w:r>
            <w:r w:rsidR="00756CEF" w:rsidRPr="00D26815">
              <w:rPr>
                <w:rFonts w:ascii="Times New Roman" w:eastAsia="Meiryo UI" w:hAnsi="Times New Roman" w:cs="Times New Roman" w:hint="eastAsia"/>
                <w:b/>
                <w:bCs/>
                <w:i/>
                <w:iCs/>
                <w:color w:val="0070C0"/>
              </w:rPr>
              <w:t>C</w:t>
            </w:r>
            <w:r w:rsidR="001F0555" w:rsidRPr="00D26815">
              <w:rPr>
                <w:rFonts w:ascii="Times New Roman" w:eastAsia="Meiryo UI" w:hAnsi="Times New Roman" w:cs="Times New Roman"/>
                <w:b/>
                <w:bCs/>
                <w:i/>
                <w:iCs/>
                <w:color w:val="0070C0"/>
              </w:rPr>
              <w:t xml:space="preserve">arbon </w:t>
            </w:r>
            <w:r w:rsidR="00756CEF" w:rsidRPr="00D26815">
              <w:rPr>
                <w:rFonts w:ascii="Times New Roman" w:eastAsia="Meiryo UI" w:hAnsi="Times New Roman" w:cs="Times New Roman" w:hint="eastAsia"/>
                <w:b/>
                <w:bCs/>
                <w:i/>
                <w:iCs/>
                <w:color w:val="0070C0"/>
              </w:rPr>
              <w:t>N</w:t>
            </w:r>
            <w:r w:rsidR="001F0555" w:rsidRPr="00D26815">
              <w:rPr>
                <w:rFonts w:ascii="Times New Roman" w:eastAsia="Meiryo UI" w:hAnsi="Times New Roman" w:cs="Times New Roman"/>
                <w:b/>
                <w:bCs/>
                <w:i/>
                <w:iCs/>
                <w:color w:val="0070C0"/>
              </w:rPr>
              <w:t>eutrality</w:t>
            </w:r>
            <w:r w:rsidR="00756CEF" w:rsidRPr="00D26815">
              <w:rPr>
                <w:rFonts w:ascii="Times New Roman" w:eastAsia="Meiryo UI" w:hAnsi="Times New Roman" w:cs="Times New Roman" w:hint="eastAsia"/>
                <w:b/>
                <w:bCs/>
                <w:i/>
                <w:iCs/>
                <w:color w:val="0070C0"/>
              </w:rPr>
              <w:t>)</w:t>
            </w:r>
          </w:p>
          <w:p w14:paraId="57DABA92" w14:textId="77777777" w:rsidR="00C17BB0" w:rsidRDefault="00C17BB0" w:rsidP="00C17BB0">
            <w:pPr>
              <w:tabs>
                <w:tab w:val="left" w:pos="2642"/>
              </w:tabs>
              <w:rPr>
                <w:rFonts w:ascii="Meiryo UI" w:eastAsia="Meiryo UI" w:hAnsi="Meiryo UI"/>
              </w:rPr>
            </w:pPr>
          </w:p>
          <w:p w14:paraId="7DCE1613" w14:textId="77777777" w:rsidR="000379E0" w:rsidRPr="007230E2" w:rsidRDefault="000379E0" w:rsidP="000379E0">
            <w:pPr>
              <w:ind w:left="720" w:hangingChars="200" w:hanging="720"/>
              <w:rPr>
                <w:rFonts w:ascii="Times New Roman" w:eastAsia="Meiryo UI" w:hAnsi="Times New Roman" w:cs="Times New Roman"/>
                <w:b/>
                <w:bCs/>
                <w:i/>
                <w:iCs/>
                <w:color w:val="D71623" w:themeColor="accent6" w:themeShade="BF"/>
                <w:sz w:val="36"/>
                <w:szCs w:val="36"/>
              </w:rPr>
            </w:pPr>
            <w:r w:rsidRPr="007230E2">
              <w:rPr>
                <w:rFonts w:ascii="Times New Roman" w:eastAsia="Meiryo UI" w:hAnsi="Times New Roman" w:cs="Times New Roman" w:hint="eastAsia"/>
                <w:b/>
                <w:bCs/>
                <w:i/>
                <w:iCs/>
                <w:color w:val="D71623" w:themeColor="accent6" w:themeShade="BF"/>
                <w:sz w:val="36"/>
                <w:szCs w:val="36"/>
              </w:rPr>
              <w:t>Please write your company</w:t>
            </w:r>
            <w:r w:rsidRPr="007230E2">
              <w:rPr>
                <w:rFonts w:ascii="Times New Roman" w:eastAsia="Meiryo UI" w:hAnsi="Times New Roman" w:cs="Times New Roman"/>
                <w:b/>
                <w:bCs/>
                <w:i/>
                <w:iCs/>
                <w:color w:val="D71623" w:themeColor="accent6" w:themeShade="BF"/>
                <w:sz w:val="36"/>
                <w:szCs w:val="36"/>
              </w:rPr>
              <w:t>’</w:t>
            </w:r>
            <w:r w:rsidRPr="007230E2">
              <w:rPr>
                <w:rFonts w:ascii="Times New Roman" w:eastAsia="Meiryo UI" w:hAnsi="Times New Roman" w:cs="Times New Roman" w:hint="eastAsia"/>
                <w:b/>
                <w:bCs/>
                <w:i/>
                <w:iCs/>
                <w:color w:val="D71623" w:themeColor="accent6" w:themeShade="BF"/>
                <w:sz w:val="36"/>
                <w:szCs w:val="36"/>
              </w:rPr>
              <w:t xml:space="preserve">s activities to Decarbonization/Carbon Neutrality OR message. </w:t>
            </w:r>
          </w:p>
          <w:p w14:paraId="1DA0A064" w14:textId="77777777" w:rsidR="000379E0" w:rsidRPr="007230E2" w:rsidRDefault="000379E0" w:rsidP="000379E0">
            <w:pPr>
              <w:rPr>
                <w:rFonts w:ascii="Times New Roman" w:eastAsia="Meiryo UI" w:hAnsi="Times New Roman" w:cs="Times New Roman"/>
                <w:b/>
                <w:bCs/>
                <w:i/>
                <w:iCs/>
                <w:color w:val="D71623" w:themeColor="accent6" w:themeShade="BF"/>
                <w:sz w:val="36"/>
                <w:szCs w:val="36"/>
              </w:rPr>
            </w:pPr>
            <w:r>
              <w:rPr>
                <w:rFonts w:ascii="Times New Roman" w:eastAsia="Meiryo UI" w:hAnsi="Times New Roman" w:cs="Times New Roman" w:hint="eastAsia"/>
                <w:b/>
                <w:bCs/>
                <w:i/>
                <w:iCs/>
                <w:color w:val="D71623" w:themeColor="accent6" w:themeShade="BF"/>
                <w:sz w:val="36"/>
                <w:szCs w:val="36"/>
              </w:rPr>
              <w:t>or</w:t>
            </w:r>
            <w:r w:rsidRPr="007230E2">
              <w:rPr>
                <w:rFonts w:ascii="Times New Roman" w:eastAsia="Meiryo UI" w:hAnsi="Times New Roman" w:cs="Times New Roman" w:hint="eastAsia"/>
                <w:b/>
                <w:bCs/>
                <w:i/>
                <w:iCs/>
                <w:color w:val="D71623" w:themeColor="accent6" w:themeShade="BF"/>
                <w:sz w:val="36"/>
                <w:szCs w:val="36"/>
              </w:rPr>
              <w:t xml:space="preserve"> You are </w:t>
            </w:r>
            <w:r w:rsidRPr="007230E2">
              <w:rPr>
                <w:rFonts w:ascii="Times New Roman" w:eastAsia="Meiryo UI" w:hAnsi="Times New Roman" w:cs="Times New Roman"/>
                <w:b/>
                <w:bCs/>
                <w:i/>
                <w:iCs/>
                <w:color w:val="D71623" w:themeColor="accent6" w:themeShade="BF"/>
                <w:sz w:val="36"/>
                <w:szCs w:val="36"/>
              </w:rPr>
              <w:t>available</w:t>
            </w:r>
            <w:r w:rsidRPr="007230E2">
              <w:rPr>
                <w:rFonts w:ascii="Times New Roman" w:eastAsia="Meiryo UI" w:hAnsi="Times New Roman" w:cs="Times New Roman" w:hint="eastAsia"/>
                <w:b/>
                <w:bCs/>
                <w:i/>
                <w:iCs/>
                <w:color w:val="D71623" w:themeColor="accent6" w:themeShade="BF"/>
                <w:sz w:val="36"/>
                <w:szCs w:val="36"/>
              </w:rPr>
              <w:t xml:space="preserve"> to paste your </w:t>
            </w:r>
            <w:r w:rsidRPr="007230E2">
              <w:rPr>
                <w:rFonts w:ascii="Times New Roman" w:eastAsia="Meiryo UI" w:hAnsi="Times New Roman" w:cs="Times New Roman"/>
                <w:b/>
                <w:bCs/>
                <w:i/>
                <w:iCs/>
                <w:color w:val="D71623" w:themeColor="accent6" w:themeShade="BF"/>
                <w:sz w:val="36"/>
                <w:szCs w:val="36"/>
              </w:rPr>
              <w:t>company</w:t>
            </w:r>
            <w:r w:rsidRPr="007230E2">
              <w:rPr>
                <w:rFonts w:ascii="Times New Roman" w:eastAsia="Meiryo UI" w:hAnsi="Times New Roman" w:cs="Times New Roman" w:hint="eastAsia"/>
                <w:b/>
                <w:bCs/>
                <w:i/>
                <w:iCs/>
                <w:color w:val="D71623" w:themeColor="accent6" w:themeShade="BF"/>
                <w:sz w:val="36"/>
                <w:szCs w:val="36"/>
              </w:rPr>
              <w:t xml:space="preserve"> website top page on this instead of your company message.</w:t>
            </w:r>
          </w:p>
          <w:p w14:paraId="287D0586" w14:textId="1F39FB4C" w:rsidR="00C47DDA" w:rsidRDefault="000379E0" w:rsidP="000379E0">
            <w:pPr>
              <w:tabs>
                <w:tab w:val="left" w:pos="2642"/>
              </w:tabs>
              <w:rPr>
                <w:rFonts w:ascii="Meiryo UI" w:eastAsia="Meiryo UI" w:hAnsi="Meiryo UI"/>
              </w:rPr>
            </w:pPr>
            <w:r w:rsidRPr="007230E2">
              <w:rPr>
                <w:rFonts w:ascii="Times New Roman" w:eastAsia="Meiryo UI" w:hAnsi="Times New Roman" w:cs="Times New Roman"/>
                <w:b/>
                <w:bCs/>
                <w:i/>
                <w:iCs/>
                <w:color w:val="D71623" w:themeColor="accent6" w:themeShade="BF"/>
                <w:sz w:val="36"/>
                <w:szCs w:val="36"/>
                <w:u w:val="single"/>
              </w:rPr>
              <w:sym w:font="Wingdings" w:char="F0E0"/>
            </w:r>
            <w:r w:rsidRPr="007230E2">
              <w:rPr>
                <w:rFonts w:ascii="Times New Roman" w:eastAsia="Meiryo UI" w:hAnsi="Times New Roman" w:cs="Times New Roman" w:hint="eastAsia"/>
                <w:b/>
                <w:bCs/>
                <w:i/>
                <w:iCs/>
                <w:color w:val="D71623" w:themeColor="accent6" w:themeShade="BF"/>
                <w:sz w:val="36"/>
                <w:szCs w:val="36"/>
                <w:u w:val="single"/>
              </w:rPr>
              <w:t>Please delete these red letters when you will write</w:t>
            </w:r>
            <w:r>
              <w:rPr>
                <w:rFonts w:ascii="Times New Roman" w:eastAsia="Meiryo UI" w:hAnsi="Times New Roman" w:cs="Times New Roman" w:hint="eastAsia"/>
                <w:b/>
                <w:bCs/>
                <w:i/>
                <w:iCs/>
                <w:color w:val="D71623" w:themeColor="accent6" w:themeShade="BF"/>
                <w:sz w:val="36"/>
                <w:szCs w:val="36"/>
                <w:u w:val="single"/>
              </w:rPr>
              <w:t xml:space="preserve"> on</w:t>
            </w:r>
            <w:r w:rsidRPr="00B4615A">
              <w:rPr>
                <w:rFonts w:ascii="Times New Roman" w:eastAsia="Meiryo UI" w:hAnsi="Times New Roman" w:cs="Times New Roman" w:hint="eastAsia"/>
                <w:b/>
                <w:bCs/>
                <w:i/>
                <w:iCs/>
                <w:color w:val="D71623" w:themeColor="accent6" w:themeShade="BF"/>
                <w:sz w:val="24"/>
                <w:szCs w:val="24"/>
                <w:u w:val="single"/>
              </w:rPr>
              <w:t>.</w:t>
            </w:r>
          </w:p>
          <w:p w14:paraId="4FA44220" w14:textId="77777777" w:rsidR="00397D6E" w:rsidRDefault="00397D6E" w:rsidP="00C17BB0">
            <w:pPr>
              <w:tabs>
                <w:tab w:val="left" w:pos="2642"/>
              </w:tabs>
              <w:rPr>
                <w:rFonts w:ascii="Meiryo UI" w:eastAsia="Meiryo UI" w:hAnsi="Meiryo UI"/>
              </w:rPr>
            </w:pPr>
          </w:p>
          <w:p w14:paraId="11F2A329" w14:textId="77777777" w:rsidR="000379E0" w:rsidRDefault="000379E0" w:rsidP="00C17BB0">
            <w:pPr>
              <w:tabs>
                <w:tab w:val="left" w:pos="2642"/>
              </w:tabs>
              <w:rPr>
                <w:rFonts w:ascii="Meiryo UI" w:eastAsia="Meiryo UI" w:hAnsi="Meiryo UI"/>
              </w:rPr>
            </w:pPr>
          </w:p>
          <w:p w14:paraId="12611242" w14:textId="77777777" w:rsidR="000379E0" w:rsidRDefault="000379E0" w:rsidP="00C17BB0">
            <w:pPr>
              <w:tabs>
                <w:tab w:val="left" w:pos="2642"/>
              </w:tabs>
              <w:rPr>
                <w:rFonts w:ascii="Meiryo UI" w:eastAsia="Meiryo UI" w:hAnsi="Meiryo UI"/>
              </w:rPr>
            </w:pPr>
          </w:p>
          <w:p w14:paraId="543565B1" w14:textId="77777777" w:rsidR="000379E0" w:rsidRDefault="000379E0" w:rsidP="00C17BB0">
            <w:pPr>
              <w:tabs>
                <w:tab w:val="left" w:pos="2642"/>
              </w:tabs>
              <w:rPr>
                <w:rFonts w:ascii="Meiryo UI" w:eastAsia="Meiryo UI" w:hAnsi="Meiryo UI" w:hint="eastAsia"/>
              </w:rPr>
            </w:pPr>
          </w:p>
          <w:p w14:paraId="1873A219" w14:textId="77777777" w:rsidR="00397D6E" w:rsidRDefault="00397D6E" w:rsidP="00C17BB0">
            <w:pPr>
              <w:tabs>
                <w:tab w:val="left" w:pos="2642"/>
              </w:tabs>
              <w:rPr>
                <w:rFonts w:ascii="Meiryo UI" w:eastAsia="Meiryo UI" w:hAnsi="Meiryo UI"/>
              </w:rPr>
            </w:pPr>
          </w:p>
          <w:p w14:paraId="54CA0950" w14:textId="77777777" w:rsidR="00397D6E" w:rsidRDefault="00397D6E" w:rsidP="00C17BB0">
            <w:pPr>
              <w:tabs>
                <w:tab w:val="left" w:pos="2642"/>
              </w:tabs>
              <w:rPr>
                <w:rFonts w:ascii="Meiryo UI" w:eastAsia="Meiryo UI" w:hAnsi="Meiryo UI"/>
              </w:rPr>
            </w:pPr>
          </w:p>
          <w:p w14:paraId="32906DB0" w14:textId="2DA30F3E" w:rsidR="00397D6E" w:rsidRPr="00C47DDA" w:rsidRDefault="00397D6E" w:rsidP="00C17BB0">
            <w:pPr>
              <w:tabs>
                <w:tab w:val="left" w:pos="2642"/>
              </w:tabs>
              <w:rPr>
                <w:rFonts w:ascii="Meiryo UI" w:eastAsia="Meiryo UI" w:hAnsi="Meiryo UI"/>
              </w:rPr>
            </w:pPr>
          </w:p>
        </w:tc>
      </w:tr>
      <w:tr w:rsidR="00045B61" w14:paraId="58D8C23E" w14:textId="77777777" w:rsidTr="00C17BB0">
        <w:trPr>
          <w:trHeight w:val="4102"/>
        </w:trPr>
        <w:tc>
          <w:tcPr>
            <w:tcW w:w="8494" w:type="dxa"/>
          </w:tcPr>
          <w:p w14:paraId="0DAABBCC" w14:textId="73F6DF67" w:rsidR="00B858A4" w:rsidRPr="00D26815" w:rsidRDefault="00B858A4" w:rsidP="00B858A4">
            <w:pPr>
              <w:rPr>
                <w:rFonts w:ascii="Times New Roman" w:eastAsia="Meiryo UI" w:hAnsi="Times New Roman" w:cs="Times New Roman"/>
                <w:b/>
                <w:bCs/>
                <w:i/>
                <w:iCs/>
                <w:color w:val="0070C0"/>
              </w:rPr>
            </w:pPr>
            <w:r w:rsidRPr="00D26815">
              <w:rPr>
                <w:rFonts w:ascii="Times New Roman" w:eastAsia="Meiryo UI" w:hAnsi="Times New Roman" w:cs="Times New Roman"/>
                <w:b/>
                <w:bCs/>
                <w:i/>
                <w:iCs/>
                <w:color w:val="0070C0"/>
              </w:rPr>
              <w:t>C</w:t>
            </w:r>
            <w:r w:rsidR="009D08B2" w:rsidRPr="00D26815">
              <w:rPr>
                <w:rFonts w:ascii="Times New Roman" w:eastAsia="Meiryo UI" w:hAnsi="Times New Roman" w:cs="Times New Roman"/>
                <w:b/>
                <w:bCs/>
                <w:i/>
                <w:iCs/>
                <w:color w:val="0070C0"/>
              </w:rPr>
              <w:t>ompany Profile</w:t>
            </w:r>
          </w:p>
          <w:p w14:paraId="7F7B2974" w14:textId="700B723A" w:rsidR="009464C1" w:rsidRPr="00D26815" w:rsidRDefault="001B6755" w:rsidP="00045B61">
            <w:pPr>
              <w:pStyle w:val="a9"/>
              <w:numPr>
                <w:ilvl w:val="0"/>
                <w:numId w:val="20"/>
              </w:numPr>
              <w:ind w:leftChars="0"/>
              <w:rPr>
                <w:rFonts w:ascii="Times New Roman" w:eastAsia="Meiryo UI" w:hAnsi="Times New Roman" w:cs="Times New Roman"/>
                <w:b/>
                <w:bCs/>
                <w:i/>
                <w:iCs/>
                <w:color w:val="0070C0"/>
              </w:rPr>
            </w:pPr>
            <w:r w:rsidRPr="00D26815">
              <w:rPr>
                <w:rFonts w:ascii="Times New Roman" w:eastAsia="Meiryo UI" w:hAnsi="Times New Roman" w:cs="Times New Roman"/>
                <w:b/>
                <w:bCs/>
                <w:i/>
                <w:iCs/>
                <w:color w:val="0070C0"/>
              </w:rPr>
              <w:t>Head Office Location/</w:t>
            </w:r>
            <w:r w:rsidR="009464C1" w:rsidRPr="00D26815">
              <w:rPr>
                <w:rFonts w:ascii="Times New Roman" w:eastAsia="Meiryo UI" w:hAnsi="Times New Roman" w:cs="Times New Roman"/>
                <w:b/>
                <w:bCs/>
                <w:i/>
                <w:iCs/>
                <w:color w:val="0070C0"/>
              </w:rPr>
              <w:t>Address:</w:t>
            </w:r>
          </w:p>
          <w:p w14:paraId="366531B1" w14:textId="4818A895" w:rsidR="00832D57" w:rsidRPr="00D26815" w:rsidRDefault="00832D57" w:rsidP="00832D57">
            <w:pPr>
              <w:pStyle w:val="a9"/>
              <w:ind w:leftChars="0" w:left="440"/>
              <w:rPr>
                <w:rFonts w:ascii="Times New Roman" w:eastAsia="Meiryo UI" w:hAnsi="Times New Roman" w:cs="Times New Roman"/>
                <w:b/>
                <w:bCs/>
                <w:i/>
                <w:iCs/>
                <w:color w:val="0070C0"/>
                <w:u w:val="single"/>
              </w:rPr>
            </w:pPr>
            <w:r w:rsidRPr="00D26815">
              <w:rPr>
                <w:rFonts w:ascii="Times New Roman" w:eastAsia="Meiryo UI" w:hAnsi="Times New Roman" w:cs="Times New Roman"/>
                <w:b/>
                <w:bCs/>
                <w:i/>
                <w:iCs/>
                <w:noProof/>
                <w:color w:val="0070C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082721" wp14:editId="17E2014D">
                      <wp:simplePos x="0" y="0"/>
                      <wp:positionH relativeFrom="column">
                        <wp:posOffset>263441</wp:posOffset>
                      </wp:positionH>
                      <wp:positionV relativeFrom="paragraph">
                        <wp:posOffset>194393</wp:posOffset>
                      </wp:positionV>
                      <wp:extent cx="4834393" cy="0"/>
                      <wp:effectExtent l="0" t="0" r="0" b="0"/>
                      <wp:wrapNone/>
                      <wp:docPr id="898849558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43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0CBD8C" id="直線コネクタ 16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5pt,15.3pt" to="401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" strokecolor="#00c6bb [3204]">
                      <v:stroke endcap="round"/>
                    </v:line>
                  </w:pict>
                </mc:Fallback>
              </mc:AlternateContent>
            </w:r>
          </w:p>
          <w:p w14:paraId="646538C0" w14:textId="389EA2E9" w:rsidR="009B0B90" w:rsidRPr="00D26815" w:rsidRDefault="009B0B90" w:rsidP="00045B61">
            <w:pPr>
              <w:pStyle w:val="a9"/>
              <w:numPr>
                <w:ilvl w:val="0"/>
                <w:numId w:val="20"/>
              </w:numPr>
              <w:ind w:leftChars="0"/>
              <w:rPr>
                <w:rFonts w:ascii="Times New Roman" w:eastAsia="Meiryo UI" w:hAnsi="Times New Roman" w:cs="Times New Roman"/>
                <w:b/>
                <w:bCs/>
                <w:i/>
                <w:iCs/>
                <w:color w:val="0070C0"/>
              </w:rPr>
            </w:pPr>
            <w:r w:rsidRPr="00D26815">
              <w:rPr>
                <w:rFonts w:ascii="Times New Roman" w:eastAsia="Meiryo UI" w:hAnsi="Times New Roman" w:cs="Times New Roman"/>
                <w:b/>
                <w:bCs/>
                <w:i/>
                <w:iCs/>
                <w:color w:val="0070C0"/>
              </w:rPr>
              <w:t>Company/Organization Website Address:</w:t>
            </w:r>
          </w:p>
          <w:p w14:paraId="65104C1F" w14:textId="2D9EEDA4" w:rsidR="00832D57" w:rsidRPr="00D26815" w:rsidRDefault="00832D57" w:rsidP="00832D57">
            <w:pPr>
              <w:rPr>
                <w:rFonts w:ascii="Times New Roman" w:eastAsia="Meiryo UI" w:hAnsi="Times New Roman" w:cs="Times New Roman"/>
                <w:b/>
                <w:bCs/>
                <w:i/>
                <w:iCs/>
                <w:color w:val="0070C0"/>
              </w:rPr>
            </w:pPr>
            <w:r w:rsidRPr="00D26815">
              <w:rPr>
                <w:rFonts w:ascii="Times New Roman" w:eastAsia="Meiryo UI" w:hAnsi="Times New Roman" w:cs="Times New Roman"/>
                <w:b/>
                <w:bCs/>
                <w:i/>
                <w:iCs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50F673F" wp14:editId="42AD1F6A">
                      <wp:simplePos x="0" y="0"/>
                      <wp:positionH relativeFrom="column">
                        <wp:posOffset>255491</wp:posOffset>
                      </wp:positionH>
                      <wp:positionV relativeFrom="paragraph">
                        <wp:posOffset>134758</wp:posOffset>
                      </wp:positionV>
                      <wp:extent cx="4818490" cy="0"/>
                      <wp:effectExtent l="0" t="0" r="0" b="0"/>
                      <wp:wrapNone/>
                      <wp:docPr id="590934472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18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5FBB92" id="直線コネクタ 17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1pt,10.6pt" to="399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" strokecolor="#00c6bb [3204]">
                      <v:stroke endcap="round"/>
                    </v:line>
                  </w:pict>
                </mc:Fallback>
              </mc:AlternateContent>
            </w:r>
            <w:r w:rsidRPr="00D26815">
              <w:rPr>
                <w:rFonts w:ascii="Times New Roman" w:eastAsia="Meiryo UI" w:hAnsi="Times New Roman" w:cs="Times New Roman"/>
                <w:b/>
                <w:bCs/>
                <w:i/>
                <w:iCs/>
                <w:color w:val="0070C0"/>
              </w:rPr>
              <w:t xml:space="preserve">    </w:t>
            </w:r>
          </w:p>
          <w:p w14:paraId="58551D92" w14:textId="3E3A8E91" w:rsidR="001B6755" w:rsidRPr="00D26815" w:rsidRDefault="00832D57" w:rsidP="00481CD2">
            <w:pPr>
              <w:pStyle w:val="a9"/>
              <w:numPr>
                <w:ilvl w:val="0"/>
                <w:numId w:val="20"/>
              </w:numPr>
              <w:ind w:leftChars="0"/>
              <w:rPr>
                <w:rFonts w:ascii="Times New Roman" w:eastAsia="Meiryo UI" w:hAnsi="Times New Roman" w:cs="Times New Roman"/>
                <w:b/>
                <w:bCs/>
                <w:i/>
                <w:iCs/>
                <w:color w:val="0070C0"/>
              </w:rPr>
            </w:pPr>
            <w:r w:rsidRPr="00D26815">
              <w:rPr>
                <w:rFonts w:ascii="Times New Roman" w:eastAsia="Meiryo UI" w:hAnsi="Times New Roman" w:cs="Times New Roman"/>
                <w:b/>
                <w:bCs/>
                <w:i/>
                <w:iCs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459108B" wp14:editId="0F310487">
                      <wp:simplePos x="0" y="0"/>
                      <wp:positionH relativeFrom="column">
                        <wp:posOffset>1583359</wp:posOffset>
                      </wp:positionH>
                      <wp:positionV relativeFrom="paragraph">
                        <wp:posOffset>415042</wp:posOffset>
                      </wp:positionV>
                      <wp:extent cx="3490512" cy="0"/>
                      <wp:effectExtent l="0" t="0" r="0" b="0"/>
                      <wp:wrapNone/>
                      <wp:docPr id="1144270627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05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74F6EA" id="直線コネクタ 18" o:spid="_x0000_s1026" style="position:absolute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65pt,32.7pt" to="399.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" strokecolor="#00c6bb [3204]">
                      <v:stroke endcap="round"/>
                    </v:line>
                  </w:pict>
                </mc:Fallback>
              </mc:AlternateContent>
            </w:r>
            <w:r w:rsidR="001B6755" w:rsidRPr="00D26815">
              <w:rPr>
                <w:rFonts w:ascii="Times New Roman" w:eastAsia="Meiryo UI" w:hAnsi="Times New Roman" w:cs="Times New Roman"/>
                <w:b/>
                <w:bCs/>
                <w:i/>
                <w:iCs/>
                <w:color w:val="0070C0"/>
              </w:rPr>
              <w:t xml:space="preserve">Contact </w:t>
            </w:r>
            <w:r w:rsidR="00C1088E" w:rsidRPr="00D26815">
              <w:rPr>
                <w:rFonts w:ascii="Times New Roman" w:eastAsia="Meiryo UI" w:hAnsi="Times New Roman" w:cs="Times New Roman"/>
                <w:b/>
                <w:bCs/>
                <w:i/>
                <w:iCs/>
                <w:color w:val="0070C0"/>
              </w:rPr>
              <w:t>Point</w:t>
            </w:r>
            <w:r w:rsidR="00784654" w:rsidRPr="00D26815">
              <w:rPr>
                <w:rFonts w:ascii="Times New Roman" w:eastAsia="Meiryo UI" w:hAnsi="Times New Roman" w:cs="Times New Roman"/>
                <w:b/>
                <w:bCs/>
                <w:i/>
                <w:iCs/>
                <w:color w:val="0070C0"/>
              </w:rPr>
              <w:br/>
            </w:r>
            <w:r w:rsidR="00595BAD" w:rsidRPr="00D26815">
              <w:rPr>
                <w:rFonts w:ascii="Times New Roman" w:eastAsia="Meiryo UI" w:hAnsi="Times New Roman" w:cs="Times New Roman"/>
                <w:b/>
                <w:bCs/>
                <w:i/>
                <w:iCs/>
                <w:color w:val="0070C0"/>
              </w:rPr>
              <w:t>Name (if available):</w:t>
            </w:r>
          </w:p>
          <w:p w14:paraId="336690E0" w14:textId="4DA52F0B" w:rsidR="00595BAD" w:rsidRPr="00D26815" w:rsidRDefault="00832D57" w:rsidP="00595BAD">
            <w:pPr>
              <w:pStyle w:val="a9"/>
              <w:ind w:leftChars="0" w:left="440"/>
              <w:rPr>
                <w:rFonts w:ascii="Times New Roman" w:eastAsia="Meiryo UI" w:hAnsi="Times New Roman" w:cs="Times New Roman"/>
                <w:b/>
                <w:bCs/>
                <w:i/>
                <w:iCs/>
                <w:color w:val="0070C0"/>
              </w:rPr>
            </w:pPr>
            <w:r w:rsidRPr="00D26815">
              <w:rPr>
                <w:rFonts w:ascii="Times New Roman" w:eastAsia="Meiryo UI" w:hAnsi="Times New Roman" w:cs="Times New Roman"/>
                <w:b/>
                <w:bCs/>
                <w:i/>
                <w:iCs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50AA2B8" wp14:editId="78ECDA04">
                      <wp:simplePos x="0" y="0"/>
                      <wp:positionH relativeFrom="column">
                        <wp:posOffset>2450051</wp:posOffset>
                      </wp:positionH>
                      <wp:positionV relativeFrom="paragraph">
                        <wp:posOffset>172527</wp:posOffset>
                      </wp:positionV>
                      <wp:extent cx="2647646" cy="0"/>
                      <wp:effectExtent l="0" t="0" r="0" b="0"/>
                      <wp:wrapNone/>
                      <wp:docPr id="834462554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764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763235" id="直線コネクタ 19" o:spid="_x0000_s1026" style="position:absolute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9pt,13.6pt" to="401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XemwEAAJQDAAAOAAAAZHJzL2Uyb0RvYy54bWysU9uO0zAQfUfiHyy/06TVqqC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" strokecolor="#00c6bb [3204]">
                      <v:stroke endcap="round"/>
                    </v:line>
                  </w:pict>
                </mc:Fallback>
              </mc:AlternateContent>
            </w:r>
            <w:r w:rsidR="00595BAD" w:rsidRPr="00D26815">
              <w:rPr>
                <w:rFonts w:ascii="Times New Roman" w:eastAsia="Meiryo UI" w:hAnsi="Times New Roman" w:cs="Times New Roman"/>
                <w:b/>
                <w:bCs/>
                <w:i/>
                <w:iCs/>
                <w:color w:val="0070C0"/>
              </w:rPr>
              <w:t>Department/Division (if available):</w:t>
            </w:r>
          </w:p>
          <w:p w14:paraId="36C73EBC" w14:textId="741E7549" w:rsidR="00595BAD" w:rsidRPr="00D26815" w:rsidRDefault="00832D57" w:rsidP="00595BAD">
            <w:pPr>
              <w:pStyle w:val="a9"/>
              <w:ind w:leftChars="0" w:left="440"/>
              <w:rPr>
                <w:rFonts w:ascii="Times New Roman" w:eastAsia="Meiryo UI" w:hAnsi="Times New Roman" w:cs="Times New Roman"/>
                <w:b/>
                <w:bCs/>
                <w:i/>
                <w:iCs/>
                <w:color w:val="0070C0"/>
              </w:rPr>
            </w:pPr>
            <w:r w:rsidRPr="00D26815">
              <w:rPr>
                <w:rFonts w:ascii="Times New Roman" w:eastAsia="Meiryo UI" w:hAnsi="Times New Roman" w:cs="Times New Roman"/>
                <w:b/>
                <w:bCs/>
                <w:i/>
                <w:iCs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F865FE3" wp14:editId="6A3CAC30">
                      <wp:simplePos x="0" y="0"/>
                      <wp:positionH relativeFrom="column">
                        <wp:posOffset>1734432</wp:posOffset>
                      </wp:positionH>
                      <wp:positionV relativeFrom="paragraph">
                        <wp:posOffset>182466</wp:posOffset>
                      </wp:positionV>
                      <wp:extent cx="3362933" cy="0"/>
                      <wp:effectExtent l="0" t="0" r="0" b="0"/>
                      <wp:wrapNone/>
                      <wp:docPr id="1110145322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29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9C03A6" id="直線コネクタ 20" o:spid="_x0000_s1026" style="position:absolute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5pt,14.35pt" to="401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" strokecolor="#00c6bb [3204]">
                      <v:stroke endcap="round"/>
                    </v:line>
                  </w:pict>
                </mc:Fallback>
              </mc:AlternateContent>
            </w:r>
            <w:r w:rsidR="00B11A4E" w:rsidRPr="00D26815">
              <w:rPr>
                <w:rFonts w:ascii="Times New Roman" w:eastAsia="Meiryo UI" w:hAnsi="Times New Roman" w:cs="Times New Roman"/>
                <w:b/>
                <w:bCs/>
                <w:i/>
                <w:iCs/>
                <w:color w:val="0070C0"/>
              </w:rPr>
              <w:t>Position (if available):</w:t>
            </w:r>
          </w:p>
          <w:p w14:paraId="48F43BC6" w14:textId="568BB663" w:rsidR="00B110FA" w:rsidRPr="00D26815" w:rsidRDefault="00C17BB0" w:rsidP="00B110FA">
            <w:pPr>
              <w:pStyle w:val="a9"/>
              <w:ind w:leftChars="0" w:left="440"/>
              <w:rPr>
                <w:rFonts w:ascii="Times New Roman" w:eastAsia="Meiryo UI" w:hAnsi="Times New Roman" w:cs="Times New Roman"/>
                <w:b/>
                <w:bCs/>
                <w:i/>
                <w:iCs/>
                <w:color w:val="0070C0"/>
              </w:rPr>
            </w:pPr>
            <w:r w:rsidRPr="00D26815">
              <w:rPr>
                <w:rFonts w:ascii="Times New Roman" w:eastAsia="Meiryo UI" w:hAnsi="Times New Roman" w:cs="Times New Roman"/>
                <w:b/>
                <w:bCs/>
                <w:i/>
                <w:iCs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8E0CE67" wp14:editId="36BEC87C">
                      <wp:simplePos x="0" y="0"/>
                      <wp:positionH relativeFrom="column">
                        <wp:posOffset>859791</wp:posOffset>
                      </wp:positionH>
                      <wp:positionV relativeFrom="paragraph">
                        <wp:posOffset>166122</wp:posOffset>
                      </wp:positionV>
                      <wp:extent cx="4277802" cy="0"/>
                      <wp:effectExtent l="0" t="0" r="0" b="0"/>
                      <wp:wrapNone/>
                      <wp:docPr id="766757314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78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099C03" id="直線コネクタ 22" o:spid="_x0000_s1026" style="position:absolute;z-index:2516602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7pt,13.1pt" to="404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" strokecolor="#00c6bb [3204]">
                      <v:stroke endcap="round"/>
                    </v:line>
                  </w:pict>
                </mc:Fallback>
              </mc:AlternateContent>
            </w:r>
            <w:r w:rsidR="00B110FA" w:rsidRPr="00D26815">
              <w:rPr>
                <w:rFonts w:ascii="Times New Roman" w:eastAsia="Meiryo UI" w:hAnsi="Times New Roman" w:cs="Times New Roman"/>
                <w:b/>
                <w:bCs/>
                <w:i/>
                <w:iCs/>
                <w:color w:val="0070C0"/>
              </w:rPr>
              <w:t>E-Mail:</w:t>
            </w:r>
          </w:p>
          <w:p w14:paraId="1336AECB" w14:textId="77777777" w:rsidR="000A3BC9" w:rsidRPr="00D26815" w:rsidRDefault="000A3BC9" w:rsidP="000A3BC9">
            <w:pPr>
              <w:pStyle w:val="a9"/>
              <w:ind w:leftChars="0" w:left="440"/>
              <w:rPr>
                <w:rFonts w:ascii="Times New Roman" w:eastAsia="Meiryo UI" w:hAnsi="Times New Roman" w:cs="Times New Roman"/>
                <w:b/>
                <w:bCs/>
                <w:i/>
                <w:iCs/>
                <w:color w:val="0070C0"/>
              </w:rPr>
            </w:pPr>
            <w:r w:rsidRPr="00D26815">
              <w:rPr>
                <w:rFonts w:ascii="Times New Roman" w:eastAsia="Meiryo UI" w:hAnsi="Times New Roman" w:cs="Times New Roman"/>
                <w:b/>
                <w:bCs/>
                <w:i/>
                <w:iCs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790AC5D" wp14:editId="79E28976">
                      <wp:simplePos x="0" y="0"/>
                      <wp:positionH relativeFrom="column">
                        <wp:posOffset>1440235</wp:posOffset>
                      </wp:positionH>
                      <wp:positionV relativeFrom="paragraph">
                        <wp:posOffset>219820</wp:posOffset>
                      </wp:positionV>
                      <wp:extent cx="3633084" cy="0"/>
                      <wp:effectExtent l="0" t="0" r="0" b="0"/>
                      <wp:wrapNone/>
                      <wp:docPr id="2007541509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330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C40B1D" id="直線コネクタ 21" o:spid="_x0000_s1026" style="position:absolute;z-index:251659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7.3pt" to="399.4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2BnAEAAJQDAAAOAAAAZHJzL2Uyb0RvYy54bWysU9uO0zAQfUfiHyy/06RbtF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" strokecolor="#00c6bb [3204]">
                      <v:stroke endcap="round"/>
                    </v:line>
                  </w:pict>
                </mc:Fallback>
              </mc:AlternateContent>
            </w:r>
            <w:r w:rsidR="00B11A4E" w:rsidRPr="00D26815">
              <w:rPr>
                <w:rFonts w:ascii="Times New Roman" w:eastAsia="Meiryo UI" w:hAnsi="Times New Roman" w:cs="Times New Roman"/>
                <w:b/>
                <w:bCs/>
                <w:i/>
                <w:iCs/>
                <w:color w:val="0070C0"/>
              </w:rPr>
              <w:t>Phone: (+81)-(0</w:t>
            </w:r>
            <w:r w:rsidR="00832D57" w:rsidRPr="00D26815">
              <w:rPr>
                <w:rFonts w:ascii="Times New Roman" w:eastAsia="Meiryo UI" w:hAnsi="Times New Roman" w:cs="Times New Roman"/>
                <w:b/>
                <w:bCs/>
                <w:i/>
                <w:iCs/>
                <w:color w:val="0070C0"/>
              </w:rPr>
              <w:t>)</w:t>
            </w:r>
          </w:p>
          <w:p w14:paraId="2978BDF4" w14:textId="5E609492" w:rsidR="00DB3D2F" w:rsidRPr="00D26815" w:rsidRDefault="00DB3D2F" w:rsidP="00DB3D2F">
            <w:pPr>
              <w:pStyle w:val="a9"/>
              <w:numPr>
                <w:ilvl w:val="0"/>
                <w:numId w:val="20"/>
              </w:numPr>
              <w:ind w:leftChars="0"/>
              <w:rPr>
                <w:rFonts w:ascii="Times New Roman" w:eastAsia="Meiryo UI" w:hAnsi="Times New Roman" w:cs="Times New Roman"/>
                <w:b/>
                <w:bCs/>
                <w:i/>
                <w:iCs/>
                <w:color w:val="0070C0"/>
              </w:rPr>
            </w:pPr>
            <w:r w:rsidRPr="00D26815">
              <w:rPr>
                <w:rFonts w:ascii="Times New Roman" w:eastAsia="Meiryo UI" w:hAnsi="Times New Roman" w:cs="Times New Roman"/>
                <w:b/>
                <w:bCs/>
                <w:i/>
                <w:iCs/>
                <w:color w:val="0070C0"/>
              </w:rPr>
              <w:t>Others (if any)</w:t>
            </w:r>
          </w:p>
          <w:p w14:paraId="73353BC0" w14:textId="77777777" w:rsidR="00DB3D2F" w:rsidRDefault="00DB3D2F" w:rsidP="000A3BC9">
            <w:pPr>
              <w:pStyle w:val="a9"/>
              <w:ind w:leftChars="0" w:left="440"/>
              <w:rPr>
                <w:rFonts w:ascii="Meiryo UI" w:eastAsia="Meiryo UI" w:hAnsi="Meiryo UI"/>
              </w:rPr>
            </w:pPr>
          </w:p>
          <w:p w14:paraId="1A876FCD" w14:textId="71021CE3" w:rsidR="00DB3D2F" w:rsidRPr="000A3BC9" w:rsidRDefault="00DB3D2F" w:rsidP="000A3BC9">
            <w:pPr>
              <w:pStyle w:val="a9"/>
              <w:ind w:leftChars="0" w:left="44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791B2B58" wp14:editId="2884686A">
                      <wp:simplePos x="0" y="0"/>
                      <wp:positionH relativeFrom="column">
                        <wp:posOffset>295246</wp:posOffset>
                      </wp:positionH>
                      <wp:positionV relativeFrom="paragraph">
                        <wp:posOffset>126365</wp:posOffset>
                      </wp:positionV>
                      <wp:extent cx="4866199" cy="0"/>
                      <wp:effectExtent l="0" t="0" r="0" b="0"/>
                      <wp:wrapNone/>
                      <wp:docPr id="721162904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661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EB7E90" id="直線コネクタ 8" o:spid="_x0000_s1026" style="position:absolute;z-index:251661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9.95pt" to="406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" strokecolor="#00c6bb [3204]">
                      <v:stroke endcap="round"/>
                    </v:line>
                  </w:pict>
                </mc:Fallback>
              </mc:AlternateContent>
            </w:r>
          </w:p>
        </w:tc>
      </w:tr>
    </w:tbl>
    <w:p w14:paraId="0DF63021" w14:textId="77777777" w:rsidR="0003598D" w:rsidRDefault="0003598D" w:rsidP="00C17BB0">
      <w:pPr>
        <w:rPr>
          <w:rFonts w:hint="eastAsia"/>
        </w:rPr>
      </w:pPr>
    </w:p>
    <w:sectPr w:rsidR="0003598D" w:rsidSect="000A3BC9">
      <w:footerReference w:type="default" r:id="rId12"/>
      <w:headerReference w:type="first" r:id="rId13"/>
      <w:type w:val="continuous"/>
      <w:pgSz w:w="11906" w:h="16838"/>
      <w:pgMar w:top="1159" w:right="1701" w:bottom="851" w:left="1701" w:header="568" w:footer="38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1A862" w14:textId="77777777" w:rsidR="00CD03A2" w:rsidRDefault="00CD03A2" w:rsidP="008B7ACC">
      <w:pPr>
        <w:spacing w:before="0" w:after="0" w:line="240" w:lineRule="auto"/>
      </w:pPr>
      <w:r>
        <w:separator/>
      </w:r>
    </w:p>
  </w:endnote>
  <w:endnote w:type="continuationSeparator" w:id="0">
    <w:p w14:paraId="78F38CF2" w14:textId="77777777" w:rsidR="00CD03A2" w:rsidRDefault="00CD03A2" w:rsidP="008B7ACC">
      <w:pPr>
        <w:spacing w:before="0" w:after="0" w:line="240" w:lineRule="auto"/>
      </w:pPr>
      <w:r>
        <w:continuationSeparator/>
      </w:r>
    </w:p>
  </w:endnote>
  <w:endnote w:type="continuationNotice" w:id="1">
    <w:p w14:paraId="04FA5834" w14:textId="77777777" w:rsidR="00CD03A2" w:rsidRDefault="00CD03A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0A5DC" w14:textId="77777777" w:rsidR="00DD5843" w:rsidRDefault="00DD5843" w:rsidP="00DD5843">
    <w:pPr>
      <w:pStyle w:val="ac"/>
      <w:jc w:val="center"/>
    </w:pPr>
  </w:p>
  <w:p w14:paraId="5B4ED558" w14:textId="56953936" w:rsidR="00C84710" w:rsidRDefault="00DD5843" w:rsidP="00DD584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41C94" w14:textId="77777777" w:rsidR="00CD03A2" w:rsidRDefault="00CD03A2" w:rsidP="008B7ACC">
      <w:pPr>
        <w:spacing w:before="0" w:after="0" w:line="240" w:lineRule="auto"/>
      </w:pPr>
      <w:r>
        <w:separator/>
      </w:r>
    </w:p>
  </w:footnote>
  <w:footnote w:type="continuationSeparator" w:id="0">
    <w:p w14:paraId="03C9E19D" w14:textId="77777777" w:rsidR="00CD03A2" w:rsidRDefault="00CD03A2" w:rsidP="008B7ACC">
      <w:pPr>
        <w:spacing w:before="0" w:after="0" w:line="240" w:lineRule="auto"/>
      </w:pPr>
      <w:r>
        <w:continuationSeparator/>
      </w:r>
    </w:p>
  </w:footnote>
  <w:footnote w:type="continuationNotice" w:id="1">
    <w:p w14:paraId="3D3EDA59" w14:textId="77777777" w:rsidR="00CD03A2" w:rsidRDefault="00CD03A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355D2" w14:textId="5BDFFBA1" w:rsidR="00030623" w:rsidRPr="00D26815" w:rsidRDefault="00030623" w:rsidP="00030623">
    <w:pPr>
      <w:pBdr>
        <w:top w:val="single" w:sz="24" w:space="0" w:color="C0FFFB" w:themeColor="accent1" w:themeTint="33"/>
        <w:left w:val="single" w:sz="24" w:space="0" w:color="C0FFFB" w:themeColor="accent1" w:themeTint="33"/>
        <w:bottom w:val="single" w:sz="24" w:space="0" w:color="C0FFFB" w:themeColor="accent1" w:themeTint="33"/>
        <w:right w:val="single" w:sz="24" w:space="0" w:color="C0FFFB" w:themeColor="accent1" w:themeTint="33"/>
      </w:pBdr>
      <w:shd w:val="clear" w:color="auto" w:fill="C0FFFB" w:themeFill="accent1" w:themeFillTint="33"/>
      <w:spacing w:after="0"/>
      <w:outlineLvl w:val="1"/>
      <w:rPr>
        <w:rFonts w:ascii="Times New Roman" w:eastAsia="Meiryo UI" w:hAnsi="Times New Roman" w:cs="Times New Roman"/>
        <w:b/>
        <w:bCs/>
        <w:i/>
        <w:iCs/>
        <w:caps/>
        <w:spacing w:val="15"/>
      </w:rPr>
    </w:pPr>
    <w:bookmarkStart w:id="0" w:name="_Toc201850852"/>
    <w:r w:rsidRPr="00D26815">
      <w:rPr>
        <w:rFonts w:ascii="Times New Roman" w:eastAsia="Meiryo UI" w:hAnsi="Times New Roman" w:cs="Times New Roman"/>
        <w:b/>
        <w:bCs/>
        <w:i/>
        <w:iCs/>
        <w:caps/>
        <w:spacing w:val="15"/>
      </w:rPr>
      <w:t>Company page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327EC"/>
    <w:multiLevelType w:val="hybridMultilevel"/>
    <w:tmpl w:val="80442CD2"/>
    <w:lvl w:ilvl="0" w:tplc="29504BBE">
      <w:start w:val="1"/>
      <w:numFmt w:val="bullet"/>
      <w:lvlText w:val=""/>
      <w:lvlJc w:val="left"/>
      <w:pPr>
        <w:ind w:left="11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F143716"/>
    <w:multiLevelType w:val="multilevel"/>
    <w:tmpl w:val="0E1A6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30FD6"/>
    <w:multiLevelType w:val="hybridMultilevel"/>
    <w:tmpl w:val="845064F8"/>
    <w:lvl w:ilvl="0" w:tplc="29504BBE">
      <w:start w:val="1"/>
      <w:numFmt w:val="bullet"/>
      <w:lvlText w:val="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120D3D52"/>
    <w:multiLevelType w:val="multilevel"/>
    <w:tmpl w:val="476C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C09BB"/>
    <w:multiLevelType w:val="multilevel"/>
    <w:tmpl w:val="1982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8616B"/>
    <w:multiLevelType w:val="multilevel"/>
    <w:tmpl w:val="3CEA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15052"/>
    <w:multiLevelType w:val="hybridMultilevel"/>
    <w:tmpl w:val="1E1EBB78"/>
    <w:lvl w:ilvl="0" w:tplc="29504BB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7190243"/>
    <w:multiLevelType w:val="hybridMultilevel"/>
    <w:tmpl w:val="C47EC394"/>
    <w:lvl w:ilvl="0" w:tplc="29504BBE">
      <w:start w:val="1"/>
      <w:numFmt w:val="bullet"/>
      <w:lvlText w:val="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8" w15:restartNumberingAfterBreak="0">
    <w:nsid w:val="3BEB7801"/>
    <w:multiLevelType w:val="hybridMultilevel"/>
    <w:tmpl w:val="91DC1E8E"/>
    <w:lvl w:ilvl="0" w:tplc="29504BBE">
      <w:start w:val="1"/>
      <w:numFmt w:val="bullet"/>
      <w:lvlText w:val=""/>
      <w:lvlJc w:val="left"/>
      <w:pPr>
        <w:ind w:left="8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9" w15:restartNumberingAfterBreak="0">
    <w:nsid w:val="4B2A3CF3"/>
    <w:multiLevelType w:val="multilevel"/>
    <w:tmpl w:val="EBAA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7525B"/>
    <w:multiLevelType w:val="multilevel"/>
    <w:tmpl w:val="4310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3D4027"/>
    <w:multiLevelType w:val="hybridMultilevel"/>
    <w:tmpl w:val="9AE00344"/>
    <w:lvl w:ilvl="0" w:tplc="29504BBE">
      <w:start w:val="1"/>
      <w:numFmt w:val="bullet"/>
      <w:lvlText w:val="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2" w15:restartNumberingAfterBreak="0">
    <w:nsid w:val="5A065700"/>
    <w:multiLevelType w:val="multilevel"/>
    <w:tmpl w:val="B606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BE4550"/>
    <w:multiLevelType w:val="hybridMultilevel"/>
    <w:tmpl w:val="890AE510"/>
    <w:lvl w:ilvl="0" w:tplc="9EA80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F5469C0"/>
    <w:multiLevelType w:val="multilevel"/>
    <w:tmpl w:val="89B0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565F6F"/>
    <w:multiLevelType w:val="multilevel"/>
    <w:tmpl w:val="D888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165012"/>
    <w:multiLevelType w:val="multilevel"/>
    <w:tmpl w:val="0F8C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D635DF"/>
    <w:multiLevelType w:val="multilevel"/>
    <w:tmpl w:val="B9E6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8C0F7A"/>
    <w:multiLevelType w:val="hybridMultilevel"/>
    <w:tmpl w:val="C9929CA0"/>
    <w:lvl w:ilvl="0" w:tplc="29504BB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F54169F"/>
    <w:multiLevelType w:val="multilevel"/>
    <w:tmpl w:val="09DA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6285547">
    <w:abstractNumId w:val="9"/>
  </w:num>
  <w:num w:numId="2" w16cid:durableId="688919216">
    <w:abstractNumId w:val="10"/>
  </w:num>
  <w:num w:numId="3" w16cid:durableId="277958336">
    <w:abstractNumId w:val="3"/>
  </w:num>
  <w:num w:numId="4" w16cid:durableId="2027898227">
    <w:abstractNumId w:val="14"/>
  </w:num>
  <w:num w:numId="5" w16cid:durableId="2019890063">
    <w:abstractNumId w:val="4"/>
  </w:num>
  <w:num w:numId="6" w16cid:durableId="1792163101">
    <w:abstractNumId w:val="1"/>
  </w:num>
  <w:num w:numId="7" w16cid:durableId="459421112">
    <w:abstractNumId w:val="17"/>
  </w:num>
  <w:num w:numId="8" w16cid:durableId="379129413">
    <w:abstractNumId w:val="19"/>
  </w:num>
  <w:num w:numId="9" w16cid:durableId="460154535">
    <w:abstractNumId w:val="5"/>
  </w:num>
  <w:num w:numId="10" w16cid:durableId="1734237796">
    <w:abstractNumId w:val="15"/>
  </w:num>
  <w:num w:numId="11" w16cid:durableId="2047679414">
    <w:abstractNumId w:val="16"/>
  </w:num>
  <w:num w:numId="12" w16cid:durableId="891159138">
    <w:abstractNumId w:val="12"/>
  </w:num>
  <w:num w:numId="13" w16cid:durableId="360404372">
    <w:abstractNumId w:val="13"/>
  </w:num>
  <w:num w:numId="14" w16cid:durableId="500321088">
    <w:abstractNumId w:val="0"/>
  </w:num>
  <w:num w:numId="15" w16cid:durableId="1435126416">
    <w:abstractNumId w:val="8"/>
  </w:num>
  <w:num w:numId="16" w16cid:durableId="807817609">
    <w:abstractNumId w:val="7"/>
  </w:num>
  <w:num w:numId="17" w16cid:durableId="639111589">
    <w:abstractNumId w:val="2"/>
  </w:num>
  <w:num w:numId="18" w16cid:durableId="1513107631">
    <w:abstractNumId w:val="11"/>
  </w:num>
  <w:num w:numId="19" w16cid:durableId="420687225">
    <w:abstractNumId w:val="6"/>
  </w:num>
  <w:num w:numId="20" w16cid:durableId="16743375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7C6"/>
    <w:rsid w:val="00007DC2"/>
    <w:rsid w:val="0002010F"/>
    <w:rsid w:val="00021EDF"/>
    <w:rsid w:val="00023167"/>
    <w:rsid w:val="000239C7"/>
    <w:rsid w:val="00030623"/>
    <w:rsid w:val="0003598D"/>
    <w:rsid w:val="000379E0"/>
    <w:rsid w:val="00045B61"/>
    <w:rsid w:val="000521CF"/>
    <w:rsid w:val="0005496C"/>
    <w:rsid w:val="00060DE7"/>
    <w:rsid w:val="00065647"/>
    <w:rsid w:val="00073D0F"/>
    <w:rsid w:val="00074247"/>
    <w:rsid w:val="00076769"/>
    <w:rsid w:val="00083429"/>
    <w:rsid w:val="0009153F"/>
    <w:rsid w:val="000916E2"/>
    <w:rsid w:val="00094B02"/>
    <w:rsid w:val="00096028"/>
    <w:rsid w:val="000A0CA1"/>
    <w:rsid w:val="000A2705"/>
    <w:rsid w:val="000A3BC9"/>
    <w:rsid w:val="000B2114"/>
    <w:rsid w:val="000B3167"/>
    <w:rsid w:val="000B3CB3"/>
    <w:rsid w:val="000B77CE"/>
    <w:rsid w:val="000C4910"/>
    <w:rsid w:val="000C4C30"/>
    <w:rsid w:val="000C5C79"/>
    <w:rsid w:val="000D0E07"/>
    <w:rsid w:val="000D1B5B"/>
    <w:rsid w:val="000E3ED8"/>
    <w:rsid w:val="000E47AC"/>
    <w:rsid w:val="000E4855"/>
    <w:rsid w:val="000E5AF6"/>
    <w:rsid w:val="000F3B8D"/>
    <w:rsid w:val="000F48BC"/>
    <w:rsid w:val="000F5FEB"/>
    <w:rsid w:val="00100634"/>
    <w:rsid w:val="00100ABB"/>
    <w:rsid w:val="00104B8F"/>
    <w:rsid w:val="00107B5D"/>
    <w:rsid w:val="00110D9C"/>
    <w:rsid w:val="0011720E"/>
    <w:rsid w:val="0012242D"/>
    <w:rsid w:val="00123FE0"/>
    <w:rsid w:val="00124A62"/>
    <w:rsid w:val="001261DC"/>
    <w:rsid w:val="00136402"/>
    <w:rsid w:val="00136779"/>
    <w:rsid w:val="00140108"/>
    <w:rsid w:val="00140416"/>
    <w:rsid w:val="00141EAF"/>
    <w:rsid w:val="0014248D"/>
    <w:rsid w:val="00142DF7"/>
    <w:rsid w:val="001444BE"/>
    <w:rsid w:val="001512B7"/>
    <w:rsid w:val="00152F62"/>
    <w:rsid w:val="001538F0"/>
    <w:rsid w:val="0016105A"/>
    <w:rsid w:val="001616FF"/>
    <w:rsid w:val="00171639"/>
    <w:rsid w:val="00172160"/>
    <w:rsid w:val="00176174"/>
    <w:rsid w:val="001806C6"/>
    <w:rsid w:val="00183483"/>
    <w:rsid w:val="001858FA"/>
    <w:rsid w:val="00193240"/>
    <w:rsid w:val="001932CD"/>
    <w:rsid w:val="001948BC"/>
    <w:rsid w:val="00195C49"/>
    <w:rsid w:val="00196A6F"/>
    <w:rsid w:val="00197A8D"/>
    <w:rsid w:val="001A0A24"/>
    <w:rsid w:val="001A14E3"/>
    <w:rsid w:val="001A1BAE"/>
    <w:rsid w:val="001A7442"/>
    <w:rsid w:val="001A79B3"/>
    <w:rsid w:val="001B4C6F"/>
    <w:rsid w:val="001B6755"/>
    <w:rsid w:val="001B6F03"/>
    <w:rsid w:val="001B74F7"/>
    <w:rsid w:val="001C06EC"/>
    <w:rsid w:val="001C1473"/>
    <w:rsid w:val="001C20FD"/>
    <w:rsid w:val="001C393B"/>
    <w:rsid w:val="001C50B2"/>
    <w:rsid w:val="001C6D36"/>
    <w:rsid w:val="001C7EF5"/>
    <w:rsid w:val="001D004D"/>
    <w:rsid w:val="001D189C"/>
    <w:rsid w:val="001D6CCA"/>
    <w:rsid w:val="001E1588"/>
    <w:rsid w:val="001F0555"/>
    <w:rsid w:val="001F655A"/>
    <w:rsid w:val="0020264C"/>
    <w:rsid w:val="00202C99"/>
    <w:rsid w:val="00205FBA"/>
    <w:rsid w:val="002065CD"/>
    <w:rsid w:val="00206D4E"/>
    <w:rsid w:val="00211ABB"/>
    <w:rsid w:val="00221202"/>
    <w:rsid w:val="00224393"/>
    <w:rsid w:val="002302E9"/>
    <w:rsid w:val="002313D2"/>
    <w:rsid w:val="0023187B"/>
    <w:rsid w:val="0023376A"/>
    <w:rsid w:val="00234DCD"/>
    <w:rsid w:val="00234F08"/>
    <w:rsid w:val="002407CA"/>
    <w:rsid w:val="002418DF"/>
    <w:rsid w:val="00243BCE"/>
    <w:rsid w:val="00244990"/>
    <w:rsid w:val="002456A0"/>
    <w:rsid w:val="002473F2"/>
    <w:rsid w:val="00250D18"/>
    <w:rsid w:val="00251758"/>
    <w:rsid w:val="0026082B"/>
    <w:rsid w:val="00262B7A"/>
    <w:rsid w:val="00277A2E"/>
    <w:rsid w:val="00282723"/>
    <w:rsid w:val="002840CF"/>
    <w:rsid w:val="00285697"/>
    <w:rsid w:val="002859D0"/>
    <w:rsid w:val="00292FE6"/>
    <w:rsid w:val="0029386D"/>
    <w:rsid w:val="00296040"/>
    <w:rsid w:val="002A1FFB"/>
    <w:rsid w:val="002A360D"/>
    <w:rsid w:val="002A3B62"/>
    <w:rsid w:val="002B0419"/>
    <w:rsid w:val="002B07F0"/>
    <w:rsid w:val="002B6F1C"/>
    <w:rsid w:val="002C77AC"/>
    <w:rsid w:val="002C798E"/>
    <w:rsid w:val="002D3219"/>
    <w:rsid w:val="002D51D2"/>
    <w:rsid w:val="002D6290"/>
    <w:rsid w:val="002F12D3"/>
    <w:rsid w:val="00310632"/>
    <w:rsid w:val="00310C58"/>
    <w:rsid w:val="003221E3"/>
    <w:rsid w:val="00326A2A"/>
    <w:rsid w:val="00326DE4"/>
    <w:rsid w:val="00327E6E"/>
    <w:rsid w:val="003330A2"/>
    <w:rsid w:val="0033713C"/>
    <w:rsid w:val="00342359"/>
    <w:rsid w:val="0034372B"/>
    <w:rsid w:val="00344A0B"/>
    <w:rsid w:val="003508F8"/>
    <w:rsid w:val="00353819"/>
    <w:rsid w:val="00357380"/>
    <w:rsid w:val="00357EC2"/>
    <w:rsid w:val="003616B8"/>
    <w:rsid w:val="00362DAF"/>
    <w:rsid w:val="00363086"/>
    <w:rsid w:val="00390A8F"/>
    <w:rsid w:val="00390B19"/>
    <w:rsid w:val="0039235E"/>
    <w:rsid w:val="003934A9"/>
    <w:rsid w:val="003954B0"/>
    <w:rsid w:val="00397D6E"/>
    <w:rsid w:val="003A1B14"/>
    <w:rsid w:val="003A3253"/>
    <w:rsid w:val="003B0835"/>
    <w:rsid w:val="003B2AC0"/>
    <w:rsid w:val="003B6FD6"/>
    <w:rsid w:val="003C46F8"/>
    <w:rsid w:val="003C64E6"/>
    <w:rsid w:val="003D2169"/>
    <w:rsid w:val="003D21CD"/>
    <w:rsid w:val="003D7DB5"/>
    <w:rsid w:val="003E1880"/>
    <w:rsid w:val="003E35F0"/>
    <w:rsid w:val="003E4247"/>
    <w:rsid w:val="003E4627"/>
    <w:rsid w:val="003F3A8F"/>
    <w:rsid w:val="004001F0"/>
    <w:rsid w:val="00401ED7"/>
    <w:rsid w:val="00411901"/>
    <w:rsid w:val="00413B5F"/>
    <w:rsid w:val="00414C73"/>
    <w:rsid w:val="00414C92"/>
    <w:rsid w:val="00420066"/>
    <w:rsid w:val="00422317"/>
    <w:rsid w:val="00424593"/>
    <w:rsid w:val="00426AA6"/>
    <w:rsid w:val="004277C4"/>
    <w:rsid w:val="0043338C"/>
    <w:rsid w:val="0043406D"/>
    <w:rsid w:val="00444A1E"/>
    <w:rsid w:val="00447EB7"/>
    <w:rsid w:val="00453251"/>
    <w:rsid w:val="00461054"/>
    <w:rsid w:val="00463ECB"/>
    <w:rsid w:val="004675CA"/>
    <w:rsid w:val="00474AA8"/>
    <w:rsid w:val="00474BB0"/>
    <w:rsid w:val="00481CD2"/>
    <w:rsid w:val="00482BF8"/>
    <w:rsid w:val="0049774D"/>
    <w:rsid w:val="004A1CEA"/>
    <w:rsid w:val="004A4300"/>
    <w:rsid w:val="004A688C"/>
    <w:rsid w:val="004B6B44"/>
    <w:rsid w:val="004C1075"/>
    <w:rsid w:val="004C2445"/>
    <w:rsid w:val="004C29A4"/>
    <w:rsid w:val="004C40D5"/>
    <w:rsid w:val="004D49DE"/>
    <w:rsid w:val="004D4CA9"/>
    <w:rsid w:val="004D57DB"/>
    <w:rsid w:val="004E08BB"/>
    <w:rsid w:val="004E5ABD"/>
    <w:rsid w:val="004F46B3"/>
    <w:rsid w:val="004F5B4D"/>
    <w:rsid w:val="004F647E"/>
    <w:rsid w:val="004F70B8"/>
    <w:rsid w:val="00500F0B"/>
    <w:rsid w:val="00501AD6"/>
    <w:rsid w:val="00501FC1"/>
    <w:rsid w:val="0050260C"/>
    <w:rsid w:val="0050293D"/>
    <w:rsid w:val="00502C3E"/>
    <w:rsid w:val="0050448C"/>
    <w:rsid w:val="00513DF3"/>
    <w:rsid w:val="005159E0"/>
    <w:rsid w:val="00554408"/>
    <w:rsid w:val="00563452"/>
    <w:rsid w:val="0056532B"/>
    <w:rsid w:val="00565E12"/>
    <w:rsid w:val="00566056"/>
    <w:rsid w:val="00571B84"/>
    <w:rsid w:val="00582680"/>
    <w:rsid w:val="00595BAD"/>
    <w:rsid w:val="005B2A30"/>
    <w:rsid w:val="005B31AD"/>
    <w:rsid w:val="005B6C49"/>
    <w:rsid w:val="005B73D9"/>
    <w:rsid w:val="005B77DC"/>
    <w:rsid w:val="005B7E04"/>
    <w:rsid w:val="005C06D6"/>
    <w:rsid w:val="005C72F2"/>
    <w:rsid w:val="005D2293"/>
    <w:rsid w:val="005E2AE8"/>
    <w:rsid w:val="005F07F5"/>
    <w:rsid w:val="005F277B"/>
    <w:rsid w:val="005F6A10"/>
    <w:rsid w:val="005F7748"/>
    <w:rsid w:val="00607867"/>
    <w:rsid w:val="00616E3B"/>
    <w:rsid w:val="00622C3E"/>
    <w:rsid w:val="006274CB"/>
    <w:rsid w:val="006318B4"/>
    <w:rsid w:val="006341C3"/>
    <w:rsid w:val="00640B57"/>
    <w:rsid w:val="0065028C"/>
    <w:rsid w:val="006537E7"/>
    <w:rsid w:val="0065599F"/>
    <w:rsid w:val="00661939"/>
    <w:rsid w:val="006629CD"/>
    <w:rsid w:val="0066393F"/>
    <w:rsid w:val="006733FA"/>
    <w:rsid w:val="006741E1"/>
    <w:rsid w:val="006770F5"/>
    <w:rsid w:val="0068271A"/>
    <w:rsid w:val="006908C7"/>
    <w:rsid w:val="00693F8E"/>
    <w:rsid w:val="006A0852"/>
    <w:rsid w:val="006A1C3D"/>
    <w:rsid w:val="006A47D0"/>
    <w:rsid w:val="006B2EE9"/>
    <w:rsid w:val="006D5420"/>
    <w:rsid w:val="006D69E0"/>
    <w:rsid w:val="006D77B6"/>
    <w:rsid w:val="006E370A"/>
    <w:rsid w:val="006F1237"/>
    <w:rsid w:val="006F42EC"/>
    <w:rsid w:val="006F628E"/>
    <w:rsid w:val="0070290D"/>
    <w:rsid w:val="00703EF7"/>
    <w:rsid w:val="007046ED"/>
    <w:rsid w:val="00724ED5"/>
    <w:rsid w:val="00725153"/>
    <w:rsid w:val="007310C9"/>
    <w:rsid w:val="00736050"/>
    <w:rsid w:val="007365F4"/>
    <w:rsid w:val="0073690A"/>
    <w:rsid w:val="007421F8"/>
    <w:rsid w:val="00745D06"/>
    <w:rsid w:val="00746B6E"/>
    <w:rsid w:val="007515D5"/>
    <w:rsid w:val="0075376E"/>
    <w:rsid w:val="00756CEF"/>
    <w:rsid w:val="00761545"/>
    <w:rsid w:val="007619FD"/>
    <w:rsid w:val="007629FC"/>
    <w:rsid w:val="0076784E"/>
    <w:rsid w:val="0077520B"/>
    <w:rsid w:val="0077632E"/>
    <w:rsid w:val="00776FB3"/>
    <w:rsid w:val="00781296"/>
    <w:rsid w:val="00781D87"/>
    <w:rsid w:val="007823DB"/>
    <w:rsid w:val="00784654"/>
    <w:rsid w:val="00785033"/>
    <w:rsid w:val="007870B6"/>
    <w:rsid w:val="007905C4"/>
    <w:rsid w:val="007918BE"/>
    <w:rsid w:val="007A1722"/>
    <w:rsid w:val="007A325B"/>
    <w:rsid w:val="007B7517"/>
    <w:rsid w:val="007C04FC"/>
    <w:rsid w:val="007C7476"/>
    <w:rsid w:val="007E2AA4"/>
    <w:rsid w:val="007E5C85"/>
    <w:rsid w:val="007E6D1A"/>
    <w:rsid w:val="007E7B68"/>
    <w:rsid w:val="007F7595"/>
    <w:rsid w:val="007F77CE"/>
    <w:rsid w:val="00803979"/>
    <w:rsid w:val="00810ABE"/>
    <w:rsid w:val="008146B9"/>
    <w:rsid w:val="00814FF7"/>
    <w:rsid w:val="0082178B"/>
    <w:rsid w:val="00822548"/>
    <w:rsid w:val="00824494"/>
    <w:rsid w:val="00824913"/>
    <w:rsid w:val="00825F71"/>
    <w:rsid w:val="00832D57"/>
    <w:rsid w:val="00833DC1"/>
    <w:rsid w:val="00851424"/>
    <w:rsid w:val="0085754C"/>
    <w:rsid w:val="008610E8"/>
    <w:rsid w:val="00862F78"/>
    <w:rsid w:val="00864244"/>
    <w:rsid w:val="00864B4B"/>
    <w:rsid w:val="00866064"/>
    <w:rsid w:val="008660E4"/>
    <w:rsid w:val="00870B7A"/>
    <w:rsid w:val="00872602"/>
    <w:rsid w:val="0087345B"/>
    <w:rsid w:val="00873AC8"/>
    <w:rsid w:val="00873E41"/>
    <w:rsid w:val="00890BC5"/>
    <w:rsid w:val="0089721D"/>
    <w:rsid w:val="008A17FC"/>
    <w:rsid w:val="008B1EE6"/>
    <w:rsid w:val="008B2E94"/>
    <w:rsid w:val="008B392A"/>
    <w:rsid w:val="008B41A1"/>
    <w:rsid w:val="008B7195"/>
    <w:rsid w:val="008B7ACC"/>
    <w:rsid w:val="008C0880"/>
    <w:rsid w:val="008C6519"/>
    <w:rsid w:val="008C75ED"/>
    <w:rsid w:val="008D4473"/>
    <w:rsid w:val="008D539F"/>
    <w:rsid w:val="008E0446"/>
    <w:rsid w:val="008E7DDF"/>
    <w:rsid w:val="008F0266"/>
    <w:rsid w:val="008F1EF6"/>
    <w:rsid w:val="008F20E0"/>
    <w:rsid w:val="008F3680"/>
    <w:rsid w:val="00904B7C"/>
    <w:rsid w:val="00907C67"/>
    <w:rsid w:val="00912FCC"/>
    <w:rsid w:val="009149E2"/>
    <w:rsid w:val="009164C8"/>
    <w:rsid w:val="009209D6"/>
    <w:rsid w:val="00932D88"/>
    <w:rsid w:val="00933157"/>
    <w:rsid w:val="009337C6"/>
    <w:rsid w:val="009349BF"/>
    <w:rsid w:val="00935C5D"/>
    <w:rsid w:val="0094325C"/>
    <w:rsid w:val="009464C1"/>
    <w:rsid w:val="00956B48"/>
    <w:rsid w:val="00957C5C"/>
    <w:rsid w:val="009628F7"/>
    <w:rsid w:val="009640A9"/>
    <w:rsid w:val="0096439F"/>
    <w:rsid w:val="009650CE"/>
    <w:rsid w:val="00965C56"/>
    <w:rsid w:val="00973D25"/>
    <w:rsid w:val="00982AD6"/>
    <w:rsid w:val="00994BDB"/>
    <w:rsid w:val="009A3483"/>
    <w:rsid w:val="009A5D24"/>
    <w:rsid w:val="009A5FB0"/>
    <w:rsid w:val="009A64C2"/>
    <w:rsid w:val="009B0B90"/>
    <w:rsid w:val="009B0C6F"/>
    <w:rsid w:val="009B1646"/>
    <w:rsid w:val="009B4D67"/>
    <w:rsid w:val="009B55F2"/>
    <w:rsid w:val="009B6063"/>
    <w:rsid w:val="009B6BD1"/>
    <w:rsid w:val="009C03C3"/>
    <w:rsid w:val="009C0F70"/>
    <w:rsid w:val="009C67B8"/>
    <w:rsid w:val="009C7FBA"/>
    <w:rsid w:val="009D08B2"/>
    <w:rsid w:val="009E2BEC"/>
    <w:rsid w:val="009E5BC9"/>
    <w:rsid w:val="009F326F"/>
    <w:rsid w:val="009F6CB2"/>
    <w:rsid w:val="009F762B"/>
    <w:rsid w:val="00A0140C"/>
    <w:rsid w:val="00A02A85"/>
    <w:rsid w:val="00A0528E"/>
    <w:rsid w:val="00A064CC"/>
    <w:rsid w:val="00A13282"/>
    <w:rsid w:val="00A14739"/>
    <w:rsid w:val="00A14CF5"/>
    <w:rsid w:val="00A15C5D"/>
    <w:rsid w:val="00A35164"/>
    <w:rsid w:val="00A3645F"/>
    <w:rsid w:val="00A419E3"/>
    <w:rsid w:val="00A46044"/>
    <w:rsid w:val="00A47EDC"/>
    <w:rsid w:val="00A516E1"/>
    <w:rsid w:val="00A52125"/>
    <w:rsid w:val="00A54385"/>
    <w:rsid w:val="00A562A5"/>
    <w:rsid w:val="00A61DE0"/>
    <w:rsid w:val="00A62720"/>
    <w:rsid w:val="00A62EB2"/>
    <w:rsid w:val="00A745C8"/>
    <w:rsid w:val="00A76629"/>
    <w:rsid w:val="00A8040E"/>
    <w:rsid w:val="00A82903"/>
    <w:rsid w:val="00A8338A"/>
    <w:rsid w:val="00A8418E"/>
    <w:rsid w:val="00A90F07"/>
    <w:rsid w:val="00A90FDA"/>
    <w:rsid w:val="00A9114F"/>
    <w:rsid w:val="00A9266F"/>
    <w:rsid w:val="00AA25F0"/>
    <w:rsid w:val="00AA41F7"/>
    <w:rsid w:val="00AA7516"/>
    <w:rsid w:val="00AB5D74"/>
    <w:rsid w:val="00AB72D2"/>
    <w:rsid w:val="00AC7AE4"/>
    <w:rsid w:val="00AD1E34"/>
    <w:rsid w:val="00AD5002"/>
    <w:rsid w:val="00AD72CC"/>
    <w:rsid w:val="00AD732B"/>
    <w:rsid w:val="00AE1347"/>
    <w:rsid w:val="00AE2DE9"/>
    <w:rsid w:val="00AF5D04"/>
    <w:rsid w:val="00AF5E30"/>
    <w:rsid w:val="00B009EF"/>
    <w:rsid w:val="00B110FA"/>
    <w:rsid w:val="00B11A4E"/>
    <w:rsid w:val="00B16541"/>
    <w:rsid w:val="00B17B5E"/>
    <w:rsid w:val="00B22F22"/>
    <w:rsid w:val="00B259F4"/>
    <w:rsid w:val="00B30E93"/>
    <w:rsid w:val="00B329A7"/>
    <w:rsid w:val="00B36D2F"/>
    <w:rsid w:val="00B37BAC"/>
    <w:rsid w:val="00B4116B"/>
    <w:rsid w:val="00B439E6"/>
    <w:rsid w:val="00B46EC9"/>
    <w:rsid w:val="00B47F9D"/>
    <w:rsid w:val="00B5148D"/>
    <w:rsid w:val="00B52893"/>
    <w:rsid w:val="00B57933"/>
    <w:rsid w:val="00B60810"/>
    <w:rsid w:val="00B7422B"/>
    <w:rsid w:val="00B743BE"/>
    <w:rsid w:val="00B75956"/>
    <w:rsid w:val="00B805C6"/>
    <w:rsid w:val="00B808CC"/>
    <w:rsid w:val="00B858A4"/>
    <w:rsid w:val="00B93380"/>
    <w:rsid w:val="00BA1B50"/>
    <w:rsid w:val="00BA1D5B"/>
    <w:rsid w:val="00BA2AAD"/>
    <w:rsid w:val="00BB1447"/>
    <w:rsid w:val="00BB363C"/>
    <w:rsid w:val="00BB3D06"/>
    <w:rsid w:val="00BB6981"/>
    <w:rsid w:val="00BC2526"/>
    <w:rsid w:val="00BC510E"/>
    <w:rsid w:val="00BD532B"/>
    <w:rsid w:val="00BD54DC"/>
    <w:rsid w:val="00BE03C7"/>
    <w:rsid w:val="00BE1E55"/>
    <w:rsid w:val="00BE28F7"/>
    <w:rsid w:val="00BE338D"/>
    <w:rsid w:val="00BE5C3B"/>
    <w:rsid w:val="00BE5FFF"/>
    <w:rsid w:val="00BF0E23"/>
    <w:rsid w:val="00BF5119"/>
    <w:rsid w:val="00BF5524"/>
    <w:rsid w:val="00BF5957"/>
    <w:rsid w:val="00C04484"/>
    <w:rsid w:val="00C1088E"/>
    <w:rsid w:val="00C1109D"/>
    <w:rsid w:val="00C1347D"/>
    <w:rsid w:val="00C1717E"/>
    <w:rsid w:val="00C17BB0"/>
    <w:rsid w:val="00C22A85"/>
    <w:rsid w:val="00C24E25"/>
    <w:rsid w:val="00C27AF3"/>
    <w:rsid w:val="00C30286"/>
    <w:rsid w:val="00C3083F"/>
    <w:rsid w:val="00C32B30"/>
    <w:rsid w:val="00C36F0E"/>
    <w:rsid w:val="00C37B92"/>
    <w:rsid w:val="00C42870"/>
    <w:rsid w:val="00C44CF8"/>
    <w:rsid w:val="00C45099"/>
    <w:rsid w:val="00C45258"/>
    <w:rsid w:val="00C47DDA"/>
    <w:rsid w:val="00C51355"/>
    <w:rsid w:val="00C5281C"/>
    <w:rsid w:val="00C56066"/>
    <w:rsid w:val="00C57C20"/>
    <w:rsid w:val="00C630D9"/>
    <w:rsid w:val="00C64D90"/>
    <w:rsid w:val="00C65A16"/>
    <w:rsid w:val="00C73959"/>
    <w:rsid w:val="00C76A35"/>
    <w:rsid w:val="00C8000D"/>
    <w:rsid w:val="00C84710"/>
    <w:rsid w:val="00C848F2"/>
    <w:rsid w:val="00C8578D"/>
    <w:rsid w:val="00C92F59"/>
    <w:rsid w:val="00C9327B"/>
    <w:rsid w:val="00C95849"/>
    <w:rsid w:val="00C95CE6"/>
    <w:rsid w:val="00CA6AD0"/>
    <w:rsid w:val="00CA6C92"/>
    <w:rsid w:val="00CA7E0A"/>
    <w:rsid w:val="00CB2584"/>
    <w:rsid w:val="00CB2DEA"/>
    <w:rsid w:val="00CB3841"/>
    <w:rsid w:val="00CB435D"/>
    <w:rsid w:val="00CD03A2"/>
    <w:rsid w:val="00CD1D43"/>
    <w:rsid w:val="00CD62CB"/>
    <w:rsid w:val="00CE328A"/>
    <w:rsid w:val="00CE74DF"/>
    <w:rsid w:val="00CF185E"/>
    <w:rsid w:val="00CF3469"/>
    <w:rsid w:val="00CF6404"/>
    <w:rsid w:val="00CF7AD6"/>
    <w:rsid w:val="00D019FB"/>
    <w:rsid w:val="00D02770"/>
    <w:rsid w:val="00D02C82"/>
    <w:rsid w:val="00D03025"/>
    <w:rsid w:val="00D030CD"/>
    <w:rsid w:val="00D03F17"/>
    <w:rsid w:val="00D1009B"/>
    <w:rsid w:val="00D16596"/>
    <w:rsid w:val="00D238DC"/>
    <w:rsid w:val="00D23BEA"/>
    <w:rsid w:val="00D23C4A"/>
    <w:rsid w:val="00D26815"/>
    <w:rsid w:val="00D45F95"/>
    <w:rsid w:val="00D4625E"/>
    <w:rsid w:val="00D46562"/>
    <w:rsid w:val="00D505ED"/>
    <w:rsid w:val="00D508D8"/>
    <w:rsid w:val="00D550A5"/>
    <w:rsid w:val="00D570D7"/>
    <w:rsid w:val="00D629D1"/>
    <w:rsid w:val="00D75105"/>
    <w:rsid w:val="00D755A3"/>
    <w:rsid w:val="00D80D1B"/>
    <w:rsid w:val="00D84BE4"/>
    <w:rsid w:val="00D923A0"/>
    <w:rsid w:val="00D92B78"/>
    <w:rsid w:val="00D948D2"/>
    <w:rsid w:val="00D965B0"/>
    <w:rsid w:val="00D97EA4"/>
    <w:rsid w:val="00DA42CA"/>
    <w:rsid w:val="00DA4A94"/>
    <w:rsid w:val="00DA5C0A"/>
    <w:rsid w:val="00DB01CE"/>
    <w:rsid w:val="00DB1316"/>
    <w:rsid w:val="00DB148D"/>
    <w:rsid w:val="00DB2CB4"/>
    <w:rsid w:val="00DB3D2F"/>
    <w:rsid w:val="00DB7B1A"/>
    <w:rsid w:val="00DB7E17"/>
    <w:rsid w:val="00DC1921"/>
    <w:rsid w:val="00DC454B"/>
    <w:rsid w:val="00DC4B7C"/>
    <w:rsid w:val="00DC7BE9"/>
    <w:rsid w:val="00DD1AB1"/>
    <w:rsid w:val="00DD3F82"/>
    <w:rsid w:val="00DD5843"/>
    <w:rsid w:val="00DE0F26"/>
    <w:rsid w:val="00DE28E3"/>
    <w:rsid w:val="00DE64DF"/>
    <w:rsid w:val="00DE6658"/>
    <w:rsid w:val="00DE6FAB"/>
    <w:rsid w:val="00DE7730"/>
    <w:rsid w:val="00DF5CC3"/>
    <w:rsid w:val="00E017AD"/>
    <w:rsid w:val="00E11A26"/>
    <w:rsid w:val="00E11B74"/>
    <w:rsid w:val="00E128F9"/>
    <w:rsid w:val="00E2320C"/>
    <w:rsid w:val="00E232A5"/>
    <w:rsid w:val="00E24A5F"/>
    <w:rsid w:val="00E27FC0"/>
    <w:rsid w:val="00E3102C"/>
    <w:rsid w:val="00E31C68"/>
    <w:rsid w:val="00E363F7"/>
    <w:rsid w:val="00E457B6"/>
    <w:rsid w:val="00E47645"/>
    <w:rsid w:val="00E504CD"/>
    <w:rsid w:val="00E50C31"/>
    <w:rsid w:val="00E55C3E"/>
    <w:rsid w:val="00E60E12"/>
    <w:rsid w:val="00E64399"/>
    <w:rsid w:val="00E74BEE"/>
    <w:rsid w:val="00E754CE"/>
    <w:rsid w:val="00E85F35"/>
    <w:rsid w:val="00E920E3"/>
    <w:rsid w:val="00E957DD"/>
    <w:rsid w:val="00EA630F"/>
    <w:rsid w:val="00EB043D"/>
    <w:rsid w:val="00EB187C"/>
    <w:rsid w:val="00EB2EF8"/>
    <w:rsid w:val="00EB3DE3"/>
    <w:rsid w:val="00EC2E99"/>
    <w:rsid w:val="00ED375D"/>
    <w:rsid w:val="00ED5261"/>
    <w:rsid w:val="00EE0DB0"/>
    <w:rsid w:val="00EE1D94"/>
    <w:rsid w:val="00EF2BE8"/>
    <w:rsid w:val="00EF2DD4"/>
    <w:rsid w:val="00F123D4"/>
    <w:rsid w:val="00F148A9"/>
    <w:rsid w:val="00F1597C"/>
    <w:rsid w:val="00F16F16"/>
    <w:rsid w:val="00F232CE"/>
    <w:rsid w:val="00F24272"/>
    <w:rsid w:val="00F3402B"/>
    <w:rsid w:val="00F34B34"/>
    <w:rsid w:val="00F36B11"/>
    <w:rsid w:val="00F4053E"/>
    <w:rsid w:val="00F40BE8"/>
    <w:rsid w:val="00F45153"/>
    <w:rsid w:val="00F51484"/>
    <w:rsid w:val="00F52BFA"/>
    <w:rsid w:val="00F61955"/>
    <w:rsid w:val="00F62097"/>
    <w:rsid w:val="00F6327B"/>
    <w:rsid w:val="00F64479"/>
    <w:rsid w:val="00F67737"/>
    <w:rsid w:val="00F70CF0"/>
    <w:rsid w:val="00F70D7A"/>
    <w:rsid w:val="00F74DD8"/>
    <w:rsid w:val="00F86E5D"/>
    <w:rsid w:val="00F905CC"/>
    <w:rsid w:val="00F913C4"/>
    <w:rsid w:val="00F92545"/>
    <w:rsid w:val="00F97FEB"/>
    <w:rsid w:val="00FA1589"/>
    <w:rsid w:val="00FB1DC6"/>
    <w:rsid w:val="00FB45DE"/>
    <w:rsid w:val="00FB54D0"/>
    <w:rsid w:val="00FD2E42"/>
    <w:rsid w:val="00FD673B"/>
    <w:rsid w:val="00FE04E0"/>
    <w:rsid w:val="00FE569C"/>
    <w:rsid w:val="00FE6E16"/>
    <w:rsid w:val="00FF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BB5CB5"/>
  <w15:chartTrackingRefBased/>
  <w15:docId w15:val="{F5C4FCED-9410-439C-A247-BD212283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A94"/>
  </w:style>
  <w:style w:type="paragraph" w:styleId="1">
    <w:name w:val="heading 1"/>
    <w:basedOn w:val="a"/>
    <w:next w:val="a"/>
    <w:link w:val="10"/>
    <w:uiPriority w:val="9"/>
    <w:qFormat/>
    <w:rsid w:val="000B2114"/>
    <w:pPr>
      <w:pBdr>
        <w:top w:val="single" w:sz="24" w:space="0" w:color="00C6BB" w:themeColor="accent1"/>
        <w:left w:val="single" w:sz="24" w:space="0" w:color="00C6BB" w:themeColor="accent1"/>
        <w:bottom w:val="single" w:sz="24" w:space="0" w:color="00C6BB" w:themeColor="accent1"/>
        <w:right w:val="single" w:sz="24" w:space="0" w:color="00C6BB" w:themeColor="accent1"/>
      </w:pBdr>
      <w:shd w:val="clear" w:color="auto" w:fill="00C6B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B2114"/>
    <w:pPr>
      <w:pBdr>
        <w:top w:val="single" w:sz="24" w:space="0" w:color="C0FFFB" w:themeColor="accent1" w:themeTint="33"/>
        <w:left w:val="single" w:sz="24" w:space="0" w:color="C0FFFB" w:themeColor="accent1" w:themeTint="33"/>
        <w:bottom w:val="single" w:sz="24" w:space="0" w:color="C0FFFB" w:themeColor="accent1" w:themeTint="33"/>
        <w:right w:val="single" w:sz="24" w:space="0" w:color="C0FFFB" w:themeColor="accent1" w:themeTint="33"/>
      </w:pBdr>
      <w:shd w:val="clear" w:color="auto" w:fill="C0FFFB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B2114"/>
    <w:pPr>
      <w:pBdr>
        <w:top w:val="single" w:sz="6" w:space="2" w:color="00C6BB" w:themeColor="accent1"/>
      </w:pBdr>
      <w:spacing w:before="300" w:after="0"/>
      <w:outlineLvl w:val="2"/>
    </w:pPr>
    <w:rPr>
      <w:caps/>
      <w:color w:val="00625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114"/>
    <w:pPr>
      <w:pBdr>
        <w:top w:val="dotted" w:sz="6" w:space="2" w:color="00C6BB" w:themeColor="accent1"/>
      </w:pBdr>
      <w:spacing w:before="200" w:after="0"/>
      <w:outlineLvl w:val="3"/>
    </w:pPr>
    <w:rPr>
      <w:caps/>
      <w:color w:val="00948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114"/>
    <w:pPr>
      <w:pBdr>
        <w:bottom w:val="single" w:sz="6" w:space="1" w:color="00C6BB" w:themeColor="accent1"/>
      </w:pBdr>
      <w:spacing w:before="200" w:after="0"/>
      <w:outlineLvl w:val="4"/>
    </w:pPr>
    <w:rPr>
      <w:caps/>
      <w:color w:val="00948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114"/>
    <w:pPr>
      <w:pBdr>
        <w:bottom w:val="dotted" w:sz="6" w:space="1" w:color="00C6BB" w:themeColor="accent1"/>
      </w:pBdr>
      <w:spacing w:before="200" w:after="0"/>
      <w:outlineLvl w:val="5"/>
    </w:pPr>
    <w:rPr>
      <w:caps/>
      <w:color w:val="00948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2114"/>
    <w:pPr>
      <w:spacing w:before="200" w:after="0"/>
      <w:outlineLvl w:val="6"/>
    </w:pPr>
    <w:rPr>
      <w:caps/>
      <w:color w:val="00948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11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11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B2114"/>
    <w:rPr>
      <w:caps/>
      <w:color w:val="FFFFFF" w:themeColor="background1"/>
      <w:spacing w:val="15"/>
      <w:sz w:val="22"/>
      <w:szCs w:val="22"/>
      <w:shd w:val="clear" w:color="auto" w:fill="00C6BB" w:themeFill="accent1"/>
    </w:rPr>
  </w:style>
  <w:style w:type="character" w:customStyle="1" w:styleId="20">
    <w:name w:val="見出し 2 (文字)"/>
    <w:basedOn w:val="a0"/>
    <w:link w:val="2"/>
    <w:uiPriority w:val="9"/>
    <w:rsid w:val="000B2114"/>
    <w:rPr>
      <w:caps/>
      <w:spacing w:val="15"/>
      <w:shd w:val="clear" w:color="auto" w:fill="C0FFFB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0B2114"/>
    <w:rPr>
      <w:caps/>
      <w:color w:val="00625C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0B2114"/>
    <w:rPr>
      <w:caps/>
      <w:color w:val="00948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0B2114"/>
    <w:rPr>
      <w:caps/>
      <w:color w:val="00948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0B2114"/>
    <w:rPr>
      <w:caps/>
      <w:color w:val="00948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0B2114"/>
    <w:rPr>
      <w:caps/>
      <w:color w:val="00948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0B2114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0B2114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0B2114"/>
    <w:pPr>
      <w:spacing w:before="0" w:after="0"/>
    </w:pPr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0B2114"/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B211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0B2114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0B2114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0B2114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9337C6"/>
    <w:pPr>
      <w:ind w:leftChars="400" w:left="840"/>
    </w:pPr>
  </w:style>
  <w:style w:type="character" w:styleId="21">
    <w:name w:val="Intense Emphasis"/>
    <w:uiPriority w:val="21"/>
    <w:qFormat/>
    <w:rsid w:val="000B2114"/>
    <w:rPr>
      <w:b/>
      <w:bCs/>
      <w:caps/>
      <w:color w:val="00625C" w:themeColor="accent1" w:themeShade="7F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0B2114"/>
    <w:pPr>
      <w:spacing w:before="240" w:after="240" w:line="240" w:lineRule="auto"/>
      <w:ind w:left="1080" w:right="1080"/>
      <w:jc w:val="center"/>
    </w:pPr>
    <w:rPr>
      <w:color w:val="00C6BB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0B2114"/>
    <w:rPr>
      <w:color w:val="00C6BB" w:themeColor="accent1"/>
      <w:sz w:val="24"/>
      <w:szCs w:val="24"/>
    </w:rPr>
  </w:style>
  <w:style w:type="character" w:styleId="24">
    <w:name w:val="Intense Reference"/>
    <w:uiPriority w:val="32"/>
    <w:qFormat/>
    <w:rsid w:val="000B2114"/>
    <w:rPr>
      <w:b/>
      <w:bCs/>
      <w:i/>
      <w:iCs/>
      <w:caps/>
      <w:color w:val="00C6BB" w:themeColor="accent1"/>
    </w:rPr>
  </w:style>
  <w:style w:type="paragraph" w:styleId="aa">
    <w:name w:val="header"/>
    <w:basedOn w:val="a"/>
    <w:link w:val="ab"/>
    <w:uiPriority w:val="99"/>
    <w:unhideWhenUsed/>
    <w:rsid w:val="008B7A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B7ACC"/>
  </w:style>
  <w:style w:type="paragraph" w:styleId="ac">
    <w:name w:val="footer"/>
    <w:basedOn w:val="a"/>
    <w:link w:val="ad"/>
    <w:uiPriority w:val="99"/>
    <w:unhideWhenUsed/>
    <w:rsid w:val="008B7A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B7ACC"/>
  </w:style>
  <w:style w:type="paragraph" w:styleId="ae">
    <w:name w:val="caption"/>
    <w:basedOn w:val="a"/>
    <w:next w:val="a"/>
    <w:uiPriority w:val="35"/>
    <w:semiHidden/>
    <w:unhideWhenUsed/>
    <w:qFormat/>
    <w:rsid w:val="000B2114"/>
    <w:rPr>
      <w:b/>
      <w:bCs/>
      <w:color w:val="00948B" w:themeColor="accent1" w:themeShade="BF"/>
      <w:sz w:val="16"/>
      <w:szCs w:val="16"/>
    </w:rPr>
  </w:style>
  <w:style w:type="character" w:styleId="af">
    <w:name w:val="Strong"/>
    <w:uiPriority w:val="22"/>
    <w:qFormat/>
    <w:rsid w:val="000B2114"/>
    <w:rPr>
      <w:b/>
      <w:bCs/>
    </w:rPr>
  </w:style>
  <w:style w:type="character" w:styleId="af0">
    <w:name w:val="Emphasis"/>
    <w:uiPriority w:val="20"/>
    <w:qFormat/>
    <w:rsid w:val="000B2114"/>
    <w:rPr>
      <w:caps/>
      <w:color w:val="00625C" w:themeColor="accent1" w:themeShade="7F"/>
      <w:spacing w:val="5"/>
    </w:rPr>
  </w:style>
  <w:style w:type="paragraph" w:styleId="af1">
    <w:name w:val="No Spacing"/>
    <w:link w:val="af2"/>
    <w:uiPriority w:val="1"/>
    <w:qFormat/>
    <w:rsid w:val="000B2114"/>
    <w:pPr>
      <w:spacing w:after="0" w:line="240" w:lineRule="auto"/>
    </w:pPr>
  </w:style>
  <w:style w:type="character" w:styleId="af3">
    <w:name w:val="Subtle Emphasis"/>
    <w:uiPriority w:val="19"/>
    <w:qFormat/>
    <w:rsid w:val="000B2114"/>
    <w:rPr>
      <w:i/>
      <w:iCs/>
      <w:color w:val="00625C" w:themeColor="accent1" w:themeShade="7F"/>
    </w:rPr>
  </w:style>
  <w:style w:type="character" w:styleId="af4">
    <w:name w:val="Subtle Reference"/>
    <w:uiPriority w:val="31"/>
    <w:qFormat/>
    <w:rsid w:val="000B2114"/>
    <w:rPr>
      <w:b/>
      <w:bCs/>
      <w:color w:val="00C6BB" w:themeColor="accent1"/>
    </w:rPr>
  </w:style>
  <w:style w:type="character" w:styleId="af5">
    <w:name w:val="Book Title"/>
    <w:uiPriority w:val="33"/>
    <w:qFormat/>
    <w:rsid w:val="000B2114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unhideWhenUsed/>
    <w:qFormat/>
    <w:rsid w:val="000B2114"/>
    <w:pPr>
      <w:outlineLvl w:val="9"/>
    </w:pPr>
  </w:style>
  <w:style w:type="paragraph" w:styleId="Web">
    <w:name w:val="Normal (Web)"/>
    <w:basedOn w:val="a"/>
    <w:uiPriority w:val="99"/>
    <w:semiHidden/>
    <w:unhideWhenUsed/>
    <w:rsid w:val="001A14E3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40416"/>
  </w:style>
  <w:style w:type="character" w:styleId="af7">
    <w:name w:val="Hyperlink"/>
    <w:basedOn w:val="a0"/>
    <w:uiPriority w:val="99"/>
    <w:unhideWhenUsed/>
    <w:rsid w:val="00140416"/>
    <w:rPr>
      <w:color w:val="8F8F8F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E920E3"/>
    <w:pPr>
      <w:ind w:leftChars="100" w:left="200"/>
    </w:pPr>
  </w:style>
  <w:style w:type="paragraph" w:styleId="31">
    <w:name w:val="toc 3"/>
    <w:basedOn w:val="a"/>
    <w:next w:val="a"/>
    <w:autoRedefine/>
    <w:uiPriority w:val="39"/>
    <w:unhideWhenUsed/>
    <w:rsid w:val="00E920E3"/>
    <w:pPr>
      <w:ind w:leftChars="200" w:left="400"/>
    </w:pPr>
  </w:style>
  <w:style w:type="character" w:customStyle="1" w:styleId="af2">
    <w:name w:val="行間詰め (文字)"/>
    <w:basedOn w:val="a0"/>
    <w:link w:val="af1"/>
    <w:uiPriority w:val="1"/>
    <w:rsid w:val="002313D2"/>
  </w:style>
  <w:style w:type="paragraph" w:customStyle="1" w:styleId="paragraph">
    <w:name w:val="paragraph"/>
    <w:basedOn w:val="a"/>
    <w:rsid w:val="00474BB0"/>
    <w:pPr>
      <w:spacing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ormaltextrun">
    <w:name w:val="normaltextrun"/>
    <w:basedOn w:val="a0"/>
    <w:rsid w:val="00474BB0"/>
  </w:style>
  <w:style w:type="character" w:customStyle="1" w:styleId="eop">
    <w:name w:val="eop"/>
    <w:basedOn w:val="a0"/>
    <w:rsid w:val="00474BB0"/>
  </w:style>
  <w:style w:type="character" w:customStyle="1" w:styleId="wacimagecontainer">
    <w:name w:val="wacimagecontainer"/>
    <w:basedOn w:val="a0"/>
    <w:rsid w:val="00474BB0"/>
  </w:style>
  <w:style w:type="table" w:styleId="af8">
    <w:name w:val="Table Grid"/>
    <w:basedOn w:val="a1"/>
    <w:uiPriority w:val="39"/>
    <w:rsid w:val="00640B5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362DAF"/>
    <w:rPr>
      <w:color w:val="605E5C"/>
      <w:shd w:val="clear" w:color="auto" w:fill="E1DFDD"/>
    </w:rPr>
  </w:style>
  <w:style w:type="paragraph" w:styleId="afa">
    <w:name w:val="Date"/>
    <w:basedOn w:val="a"/>
    <w:next w:val="a"/>
    <w:link w:val="afb"/>
    <w:uiPriority w:val="99"/>
    <w:semiHidden/>
    <w:unhideWhenUsed/>
    <w:rsid w:val="00D02C82"/>
  </w:style>
  <w:style w:type="character" w:customStyle="1" w:styleId="afb">
    <w:name w:val="日付 (文字)"/>
    <w:basedOn w:val="a0"/>
    <w:link w:val="afa"/>
    <w:uiPriority w:val="99"/>
    <w:semiHidden/>
    <w:rsid w:val="00D0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クォータブル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9-04T00:00:00</PublishDate>
  <Abstract/>
  <CompanyAddress>3F Daiwa Nishi-shimbashi Building, 3-2-1 Nishi-shimbashi, Minato-ku, Toky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663fe-77e8-4977-a12d-50de98ee5304" xsi:nil="true"/>
    <lcf76f155ced4ddcb4097134ff3c332f xmlns="c6a88c79-6870-417a-ab82-dff30f888856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EEBB39CB0769247BA00F2C630F96F7D" ma:contentTypeVersion="13" ma:contentTypeDescription="新しいドキュメントを作成します。" ma:contentTypeScope="" ma:versionID="804483f5705a20d12b5057eee70415a3">
  <xsd:schema xmlns:xsd="http://www.w3.org/2001/XMLSchema" xmlns:xs="http://www.w3.org/2001/XMLSchema" xmlns:p="http://schemas.microsoft.com/office/2006/metadata/properties" xmlns:ns2="c6a88c79-6870-417a-ab82-dff30f888856" xmlns:ns3="662663fe-77e8-4977-a12d-50de98ee5304" targetNamespace="http://schemas.microsoft.com/office/2006/metadata/properties" ma:root="true" ma:fieldsID="60e6580b4d7272286f9c79d56ebc9bba" ns2:_="" ns3:_="">
    <xsd:import namespace="c6a88c79-6870-417a-ab82-dff30f888856"/>
    <xsd:import namespace="662663fe-77e8-4977-a12d-50de98ee5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88c79-6870-417a-ab82-dff30f888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96c3a910-61a7-4af4-841b-a0d07ba33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663fe-77e8-4977-a12d-50de98ee530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9513367-bff9-488a-b675-eb6cd967ec88}" ma:internalName="TaxCatchAll" ma:showField="CatchAllData" ma:web="662663fe-77e8-4977-a12d-50de98ee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4950C1-53E2-48DF-8E78-E0C4896E7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6F1F2D-B3DB-492A-81FC-83F6488CC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B233B-846F-4F69-8949-3B7680339C0B}">
  <ds:schemaRefs>
    <ds:schemaRef ds:uri="http://schemas.microsoft.com/office/2006/metadata/properties"/>
    <ds:schemaRef ds:uri="http://www.w3.org/XML/1998/namespace"/>
    <ds:schemaRef ds:uri="c6a88c79-6870-417a-ab82-dff30f888856"/>
    <ds:schemaRef ds:uri="662663fe-77e8-4977-a12d-50de98ee5304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D27EED3-1192-4BA6-B02A-1AA463F05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88c79-6870-417a-ab82-dff30f888856"/>
    <ds:schemaRef ds:uri="662663fe-77e8-4977-a12d-50de98ee5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International Conference 2025 Overview</vt:lpstr>
    </vt:vector>
  </TitlesOfParts>
  <Company>Japan Carbon Frontier Organization (JCOAL)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4回「クリーン・コール・デー」国際会議（2025）         資源の安定供給シンポジウム2025</dc:title>
  <dc:subject/>
  <dc:creator>陳 衛萍</dc:creator>
  <cp:keywords/>
  <dc:description/>
  <cp:lastModifiedBy>Toshiko FUJITA</cp:lastModifiedBy>
  <cp:revision>5</cp:revision>
  <cp:lastPrinted>2025-06-26T08:20:00Z</cp:lastPrinted>
  <dcterms:created xsi:type="dcterms:W3CDTF">2026-01-16T02:02:00Z</dcterms:created>
  <dcterms:modified xsi:type="dcterms:W3CDTF">2026-01-16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B39CB0769247BA00F2C630F96F7D</vt:lpwstr>
  </property>
  <property fmtid="{D5CDD505-2E9C-101B-9397-08002B2CF9AE}" pid="3" name="MediaServiceImageTags">
    <vt:lpwstr/>
  </property>
</Properties>
</file>